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2DA9F" w14:textId="77777777" w:rsidR="00880B2E" w:rsidRPr="00D312C0" w:rsidRDefault="00880B2E" w:rsidP="00880B2E">
      <w:pPr>
        <w:widowControl w:val="0"/>
        <w:spacing w:after="0" w:line="240" w:lineRule="auto"/>
        <w:jc w:val="center"/>
        <w:rPr>
          <w:rFonts w:ascii="Liberation Serif" w:eastAsia="SimSun" w:hAnsi="Liberation Serif" w:cs="Mangal" w:hint="eastAsia"/>
          <w:color w:val="000000"/>
          <w:kern w:val="2"/>
          <w:sz w:val="24"/>
          <w:szCs w:val="24"/>
          <w:lang w:eastAsia="zh-CN" w:bidi="hi-IN"/>
        </w:rPr>
      </w:pPr>
      <w:r w:rsidRPr="00D312C0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eastAsia="uk-UA"/>
        </w:rPr>
        <w:drawing>
          <wp:inline distT="0" distB="0" distL="0" distR="0" wp14:anchorId="3BDC020C" wp14:editId="02476932">
            <wp:extent cx="4857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DB00" w14:textId="77777777" w:rsidR="00880B2E" w:rsidRPr="00D312C0" w:rsidRDefault="00880B2E" w:rsidP="00880B2E">
      <w:pPr>
        <w:widowControl w:val="0"/>
        <w:spacing w:after="0" w:line="240" w:lineRule="auto"/>
        <w:jc w:val="center"/>
        <w:rPr>
          <w:rFonts w:ascii="Liberation Serif" w:eastAsia="SimSun" w:hAnsi="Liberation Serif" w:cs="Mangal" w:hint="eastAsia"/>
          <w:color w:val="000000"/>
          <w:kern w:val="1"/>
          <w:sz w:val="30"/>
          <w:szCs w:val="30"/>
          <w:lang w:eastAsia="zh-CN" w:bidi="hi-IN"/>
        </w:rPr>
      </w:pPr>
      <w:r w:rsidRPr="00D312C0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547A6970" w14:textId="77777777" w:rsidR="00880B2E" w:rsidRPr="00D312C0" w:rsidRDefault="00880B2E" w:rsidP="00880B2E">
      <w:pPr>
        <w:widowControl w:val="0"/>
        <w:spacing w:after="0" w:line="240" w:lineRule="auto"/>
        <w:jc w:val="center"/>
        <w:rPr>
          <w:rFonts w:ascii="Liberation Serif" w:eastAsia="SimSun" w:hAnsi="Liberation Serif" w:cs="Mangal" w:hint="eastAsia"/>
          <w:b/>
          <w:color w:val="000000"/>
          <w:kern w:val="1"/>
          <w:sz w:val="36"/>
          <w:szCs w:val="30"/>
          <w:lang w:eastAsia="zh-CN" w:bidi="hi-IN"/>
        </w:rPr>
      </w:pPr>
      <w:r w:rsidRPr="00D312C0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B46AF" wp14:editId="47F35EC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10A6E" w14:textId="77777777" w:rsidR="00880B2E" w:rsidRPr="00D312C0" w:rsidRDefault="00880B2E" w:rsidP="00880B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D312C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озачергової двадцять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B46AF" id="Прямокут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0K0g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AeaLQrSAgAAvQ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14:paraId="48610A6E" w14:textId="77777777" w:rsidR="00880B2E" w:rsidRPr="00D312C0" w:rsidRDefault="00880B2E" w:rsidP="00880B2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D312C0">
                        <w:rPr>
                          <w:rFonts w:ascii="Times New Roman" w:hAnsi="Times New Roman"/>
                          <w:b/>
                          <w:sz w:val="24"/>
                        </w:rPr>
                        <w:t>позачергової двадцять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312C0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772BD0BD" w14:textId="77777777" w:rsidR="00880B2E" w:rsidRPr="00D312C0" w:rsidRDefault="00880B2E" w:rsidP="00880B2E">
      <w:pPr>
        <w:widowControl w:val="0"/>
        <w:spacing w:after="0" w:line="240" w:lineRule="auto"/>
        <w:jc w:val="center"/>
        <w:rPr>
          <w:rFonts w:ascii="Liberation Serif" w:eastAsia="SimSun" w:hAnsi="Liberation Serif" w:cs="Mangal" w:hint="eastAsia"/>
          <w:b/>
          <w:bCs/>
          <w:color w:val="000000"/>
          <w:kern w:val="1"/>
          <w:sz w:val="36"/>
          <w:szCs w:val="30"/>
          <w:lang w:eastAsia="zh-CN" w:bidi="hi-IN"/>
        </w:rPr>
      </w:pPr>
      <w:r w:rsidRPr="00D312C0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66F3E7CE" w14:textId="77777777" w:rsidR="00880B2E" w:rsidRPr="00D312C0" w:rsidRDefault="00880B2E" w:rsidP="00880B2E">
      <w:pPr>
        <w:widowControl w:val="0"/>
        <w:spacing w:after="0" w:line="240" w:lineRule="auto"/>
        <w:rPr>
          <w:rFonts w:ascii="Liberation Serif" w:eastAsia="SimSun" w:hAnsi="Liberation Serif" w:cs="Mangal" w:hint="eastAsia"/>
          <w:color w:val="000000"/>
          <w:kern w:val="1"/>
          <w:sz w:val="24"/>
          <w:szCs w:val="24"/>
          <w:lang w:eastAsia="zh-CN" w:bidi="hi-IN"/>
        </w:rPr>
      </w:pPr>
      <w:r w:rsidRPr="00D312C0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8A3EC" wp14:editId="3B056DE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D867F" w14:textId="77777777" w:rsidR="00880B2E" w:rsidRPr="00D312C0" w:rsidRDefault="00880B2E" w:rsidP="00880B2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10.0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8A3EC" id="Прямокутник 5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bfiVC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14:paraId="40AD867F" w14:textId="77777777" w:rsidR="00880B2E" w:rsidRPr="00D312C0" w:rsidRDefault="00880B2E" w:rsidP="00880B2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10.02.2023</w:t>
                      </w:r>
                    </w:p>
                  </w:txbxContent>
                </v:textbox>
              </v:rect>
            </w:pict>
          </mc:Fallback>
        </mc:AlternateContent>
      </w:r>
      <w:r w:rsidRPr="00D312C0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5F03D" wp14:editId="2DEE2C4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47AAA" w14:textId="6DE8ECEF" w:rsidR="00880B2E" w:rsidRPr="008F34CF" w:rsidRDefault="00880B2E" w:rsidP="00880B2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5F03D" id="Прямокутник 4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6DI8d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14:paraId="0CA47AAA" w14:textId="6DE8ECEF" w:rsidR="00880B2E" w:rsidRPr="008F34CF" w:rsidRDefault="00880B2E" w:rsidP="00880B2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</w:p>
    <w:p w14:paraId="3610C17F" w14:textId="77777777" w:rsidR="00880B2E" w:rsidRPr="00D312C0" w:rsidRDefault="00880B2E" w:rsidP="00880B2E">
      <w:pPr>
        <w:widowControl w:val="0"/>
        <w:spacing w:after="0" w:line="240" w:lineRule="auto"/>
        <w:rPr>
          <w:rFonts w:ascii="Liberation Serif" w:eastAsia="SimSun" w:hAnsi="Liberation Serif" w:cs="Mangal" w:hint="eastAsia"/>
          <w:color w:val="000000"/>
          <w:kern w:val="1"/>
          <w:sz w:val="24"/>
          <w:szCs w:val="24"/>
          <w:lang w:eastAsia="zh-CN" w:bidi="hi-IN"/>
        </w:rPr>
      </w:pP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>від __________________________ № __________</w:t>
      </w: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  <w:t>м.Хмельницький</w:t>
      </w:r>
    </w:p>
    <w:p w14:paraId="0B6CC643" w14:textId="77777777" w:rsidR="0041010E" w:rsidRDefault="0041010E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05E1B3C5" w14:textId="09200871" w:rsidR="003D684E" w:rsidRDefault="009B4B1E" w:rsidP="0041010E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 xml:space="preserve">Про </w:t>
      </w:r>
      <w:r w:rsidR="001859E5">
        <w:rPr>
          <w:rFonts w:ascii="Times New Roman" w:hAnsi="Times New Roman"/>
          <w:sz w:val="24"/>
          <w:szCs w:val="24"/>
        </w:rPr>
        <w:t xml:space="preserve">затвердження Програми </w:t>
      </w:r>
      <w:r w:rsidR="006F1EE8">
        <w:rPr>
          <w:rFonts w:ascii="Times New Roman" w:hAnsi="Times New Roman"/>
          <w:sz w:val="24"/>
          <w:szCs w:val="24"/>
        </w:rPr>
        <w:t>підготовки мешканців Хмел</w:t>
      </w:r>
      <w:r w:rsidR="0041010E">
        <w:rPr>
          <w:rFonts w:ascii="Times New Roman" w:hAnsi="Times New Roman"/>
          <w:sz w:val="24"/>
          <w:szCs w:val="24"/>
        </w:rPr>
        <w:t>ьницької міської територіальної</w:t>
      </w:r>
      <w:r w:rsidR="006F1EE8">
        <w:rPr>
          <w:rFonts w:ascii="Times New Roman" w:hAnsi="Times New Roman"/>
          <w:sz w:val="24"/>
          <w:szCs w:val="24"/>
        </w:rPr>
        <w:t xml:space="preserve"> громади до національного спротиву на </w:t>
      </w:r>
      <w:r w:rsidR="006F1EE8" w:rsidRPr="0076346E">
        <w:rPr>
          <w:rFonts w:ascii="Times New Roman" w:hAnsi="Times New Roman"/>
          <w:sz w:val="24"/>
          <w:szCs w:val="24"/>
        </w:rPr>
        <w:t>2022</w:t>
      </w:r>
      <w:r w:rsidR="006F1EE8">
        <w:rPr>
          <w:rFonts w:ascii="Times New Roman" w:hAnsi="Times New Roman"/>
          <w:sz w:val="24"/>
          <w:szCs w:val="24"/>
        </w:rPr>
        <w:t>-2023</w:t>
      </w:r>
      <w:r w:rsidR="006F1EE8" w:rsidRPr="0076346E">
        <w:rPr>
          <w:rFonts w:ascii="Times New Roman" w:hAnsi="Times New Roman"/>
          <w:sz w:val="24"/>
          <w:szCs w:val="24"/>
        </w:rPr>
        <w:t xml:space="preserve"> р</w:t>
      </w:r>
      <w:r w:rsidR="006F1EE8">
        <w:rPr>
          <w:rFonts w:ascii="Times New Roman" w:hAnsi="Times New Roman"/>
          <w:sz w:val="24"/>
          <w:szCs w:val="24"/>
        </w:rPr>
        <w:t>о</w:t>
      </w:r>
      <w:r w:rsidR="006F1EE8" w:rsidRPr="0076346E">
        <w:rPr>
          <w:rFonts w:ascii="Times New Roman" w:hAnsi="Times New Roman"/>
          <w:sz w:val="24"/>
          <w:szCs w:val="24"/>
        </w:rPr>
        <w:t>к</w:t>
      </w:r>
      <w:r w:rsidR="006F1EE8">
        <w:rPr>
          <w:rFonts w:ascii="Times New Roman" w:hAnsi="Times New Roman"/>
          <w:sz w:val="24"/>
          <w:szCs w:val="24"/>
        </w:rPr>
        <w:t>и</w:t>
      </w:r>
      <w:r w:rsidR="00D2708B">
        <w:rPr>
          <w:rFonts w:ascii="Times New Roman" w:hAnsi="Times New Roman"/>
          <w:sz w:val="24"/>
          <w:szCs w:val="24"/>
        </w:rPr>
        <w:t xml:space="preserve"> (в новій редакції)</w:t>
      </w:r>
    </w:p>
    <w:p w14:paraId="5D92C1A0" w14:textId="77777777" w:rsidR="0041010E" w:rsidRDefault="0041010E" w:rsidP="0041010E">
      <w:pPr>
        <w:pStyle w:val="31"/>
        <w:ind w:left="0" w:right="72" w:firstLine="0"/>
        <w:jc w:val="both"/>
        <w:rPr>
          <w:rFonts w:eastAsia="Calibri"/>
          <w:lang w:eastAsia="en-US"/>
        </w:rPr>
      </w:pPr>
    </w:p>
    <w:p w14:paraId="540214CC" w14:textId="77777777" w:rsidR="00525A83" w:rsidRDefault="00525A83" w:rsidP="0041010E">
      <w:pPr>
        <w:pStyle w:val="31"/>
        <w:ind w:left="0" w:right="72" w:firstLine="0"/>
        <w:jc w:val="both"/>
        <w:rPr>
          <w:rFonts w:eastAsia="Calibri"/>
          <w:lang w:eastAsia="en-US"/>
        </w:rPr>
      </w:pPr>
    </w:p>
    <w:p w14:paraId="0FBC8F28" w14:textId="466075CA" w:rsidR="006F1EE8" w:rsidRDefault="00F752FE" w:rsidP="0041010E">
      <w:pPr>
        <w:pStyle w:val="31"/>
        <w:ind w:left="0" w:right="72" w:firstLine="567"/>
        <w:jc w:val="both"/>
      </w:pPr>
      <w:r>
        <w:t>Розглянувши</w:t>
      </w:r>
      <w:r w:rsidR="00D2708B">
        <w:t xml:space="preserve"> пропозицію</w:t>
      </w:r>
      <w:r w:rsidR="00975D18">
        <w:t xml:space="preserve"> виконавчого комітету Хмельницької міської ради, </w:t>
      </w:r>
      <w:r w:rsidR="00204690">
        <w:t>к</w:t>
      </w:r>
      <w:r w:rsidR="006130C2" w:rsidRPr="00705149">
        <w:t xml:space="preserve">еруючись </w:t>
      </w:r>
      <w:r w:rsidR="000A3435" w:rsidRPr="00705149">
        <w:t>Законом України «Про правовий режим воєнного стану», Законом України «Про осно</w:t>
      </w:r>
      <w:r w:rsidR="00D2708B">
        <w:t xml:space="preserve">ви національного спротиву», </w:t>
      </w:r>
      <w:r w:rsidR="000A3435" w:rsidRPr="00705149">
        <w:t>Бю</w:t>
      </w:r>
      <w:r w:rsidR="00D2708B">
        <w:t>джетним кодексом</w:t>
      </w:r>
      <w:r w:rsidR="006130C2" w:rsidRPr="00705149">
        <w:t xml:space="preserve"> України</w:t>
      </w:r>
      <w:r w:rsidR="00975D18">
        <w:t>, міська рада</w:t>
      </w:r>
    </w:p>
    <w:p w14:paraId="407594F5" w14:textId="77777777" w:rsidR="003A49AB" w:rsidRPr="00B0637F" w:rsidRDefault="003A49AB" w:rsidP="003A49AB">
      <w:pPr>
        <w:pStyle w:val="31"/>
        <w:ind w:right="72" w:hanging="72"/>
        <w:jc w:val="both"/>
      </w:pPr>
    </w:p>
    <w:p w14:paraId="79E04242" w14:textId="7F80523C" w:rsidR="003A49AB" w:rsidRPr="00B0637F" w:rsidRDefault="00975D18" w:rsidP="003A49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А</w:t>
      </w:r>
      <w:r w:rsidR="003A49AB" w:rsidRPr="00B0637F">
        <w:rPr>
          <w:rFonts w:ascii="Times New Roman" w:hAnsi="Times New Roman"/>
          <w:sz w:val="24"/>
          <w:szCs w:val="24"/>
        </w:rPr>
        <w:t>:</w:t>
      </w:r>
    </w:p>
    <w:p w14:paraId="31D49F12" w14:textId="77777777" w:rsidR="0041010E" w:rsidRDefault="0041010E" w:rsidP="0041010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004294E4" w14:textId="3C163060" w:rsidR="000C55C9" w:rsidRDefault="0041010E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 </w:t>
      </w:r>
      <w:r w:rsidR="006F1EE8">
        <w:rPr>
          <w:rFonts w:ascii="Times New Roman" w:hAnsi="Times New Roman"/>
          <w:spacing w:val="-4"/>
          <w:sz w:val="24"/>
          <w:szCs w:val="24"/>
        </w:rPr>
        <w:t xml:space="preserve">Затвердити </w:t>
      </w:r>
      <w:r w:rsidR="006F1EE8">
        <w:rPr>
          <w:rFonts w:ascii="Times New Roman" w:hAnsi="Times New Roman"/>
          <w:sz w:val="24"/>
          <w:szCs w:val="24"/>
        </w:rPr>
        <w:t>Програму підготовки мешканців Хмель</w:t>
      </w:r>
      <w:r w:rsidR="00975D18">
        <w:rPr>
          <w:rFonts w:ascii="Times New Roman" w:hAnsi="Times New Roman"/>
          <w:sz w:val="24"/>
          <w:szCs w:val="24"/>
        </w:rPr>
        <w:t xml:space="preserve">ницької міської територіальної </w:t>
      </w:r>
      <w:r w:rsidR="006F1EE8">
        <w:rPr>
          <w:rFonts w:ascii="Times New Roman" w:hAnsi="Times New Roman"/>
          <w:sz w:val="24"/>
          <w:szCs w:val="24"/>
        </w:rPr>
        <w:t xml:space="preserve">громади до національного спротиву на </w:t>
      </w:r>
      <w:r w:rsidR="006F1EE8" w:rsidRPr="0076346E">
        <w:rPr>
          <w:rFonts w:ascii="Times New Roman" w:hAnsi="Times New Roman"/>
          <w:sz w:val="24"/>
          <w:szCs w:val="24"/>
        </w:rPr>
        <w:t>2022</w:t>
      </w:r>
      <w:r w:rsidR="006F1EE8">
        <w:rPr>
          <w:rFonts w:ascii="Times New Roman" w:hAnsi="Times New Roman"/>
          <w:sz w:val="24"/>
          <w:szCs w:val="24"/>
        </w:rPr>
        <w:t>-2023</w:t>
      </w:r>
      <w:r w:rsidR="006F1EE8" w:rsidRPr="0076346E">
        <w:rPr>
          <w:rFonts w:ascii="Times New Roman" w:hAnsi="Times New Roman"/>
          <w:sz w:val="24"/>
          <w:szCs w:val="24"/>
        </w:rPr>
        <w:t xml:space="preserve"> р</w:t>
      </w:r>
      <w:r w:rsidR="006F1EE8">
        <w:rPr>
          <w:rFonts w:ascii="Times New Roman" w:hAnsi="Times New Roman"/>
          <w:sz w:val="24"/>
          <w:szCs w:val="24"/>
        </w:rPr>
        <w:t>о</w:t>
      </w:r>
      <w:r w:rsidR="006F1EE8" w:rsidRPr="0076346E">
        <w:rPr>
          <w:rFonts w:ascii="Times New Roman" w:hAnsi="Times New Roman"/>
          <w:sz w:val="24"/>
          <w:szCs w:val="24"/>
        </w:rPr>
        <w:t>к</w:t>
      </w:r>
      <w:r w:rsidR="006F1EE8">
        <w:rPr>
          <w:rFonts w:ascii="Times New Roman" w:hAnsi="Times New Roman"/>
          <w:sz w:val="24"/>
          <w:szCs w:val="24"/>
        </w:rPr>
        <w:t>и</w:t>
      </w:r>
      <w:r w:rsidR="00975D18">
        <w:rPr>
          <w:rFonts w:ascii="Times New Roman" w:hAnsi="Times New Roman"/>
          <w:sz w:val="24"/>
          <w:szCs w:val="24"/>
        </w:rPr>
        <w:t xml:space="preserve">, яка затверджена </w:t>
      </w:r>
      <w:r w:rsidR="00975D18" w:rsidRPr="00975D18">
        <w:rPr>
          <w:rFonts w:ascii="Times New Roman" w:hAnsi="Times New Roman"/>
          <w:sz w:val="24"/>
          <w:szCs w:val="24"/>
        </w:rPr>
        <w:t>у відповідності до підпункту 2 пункту 1 постанови Кабінету Міністрів України №252 від 11 березня 2022 року «Деякі питання формування та виконання місцевих бюджетів у період воєнного стану»</w:t>
      </w:r>
      <w:r w:rsidR="00975D18">
        <w:rPr>
          <w:rFonts w:ascii="Times New Roman" w:hAnsi="Times New Roman"/>
          <w:sz w:val="24"/>
          <w:szCs w:val="24"/>
        </w:rPr>
        <w:t xml:space="preserve"> рішенням виконавчого комітету Хмельницької міс</w:t>
      </w:r>
      <w:r w:rsidR="00AC0A14">
        <w:rPr>
          <w:rFonts w:ascii="Times New Roman" w:hAnsi="Times New Roman"/>
          <w:sz w:val="24"/>
          <w:szCs w:val="24"/>
        </w:rPr>
        <w:t>ької ради від 11.08.2022 №602</w:t>
      </w:r>
      <w:r w:rsidR="00D2708B">
        <w:rPr>
          <w:rFonts w:ascii="Times New Roman" w:hAnsi="Times New Roman"/>
          <w:sz w:val="24"/>
          <w:szCs w:val="24"/>
        </w:rPr>
        <w:t>, згідно з додатком</w:t>
      </w:r>
    </w:p>
    <w:p w14:paraId="46138D91" w14:textId="77777777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2. 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772ACB90" w14:textId="72A905C9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3. 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</w:t>
      </w:r>
      <w:r>
        <w:rPr>
          <w:rFonts w:ascii="Times New Roman" w:hAnsi="Times New Roman"/>
          <w:sz w:val="24"/>
        </w:rPr>
        <w:t xml:space="preserve"> та </w:t>
      </w:r>
      <w:r>
        <w:rPr>
          <w:rFonts w:ascii="Times New Roman" w:hAnsi="Times New Roman"/>
          <w:sz w:val="24"/>
          <w:szCs w:val="24"/>
        </w:rPr>
        <w:t>комунальне підприємство</w:t>
      </w:r>
      <w:r w:rsidRPr="00D65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Навчально-тренувальний центр </w:t>
      </w:r>
      <w:r w:rsidRPr="00D656B2">
        <w:rPr>
          <w:rFonts w:ascii="Times New Roman" w:hAnsi="Times New Roman"/>
          <w:sz w:val="24"/>
          <w:szCs w:val="24"/>
        </w:rPr>
        <w:t>Хмельницької міської територіальної громади»</w:t>
      </w:r>
      <w:r w:rsidRPr="00975D18">
        <w:rPr>
          <w:rFonts w:ascii="Times New Roman" w:hAnsi="Times New Roman"/>
          <w:sz w:val="24"/>
        </w:rPr>
        <w:t>.</w:t>
      </w:r>
    </w:p>
    <w:p w14:paraId="3FD055FD" w14:textId="77777777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0493F1F5" w14:textId="77777777" w:rsidR="00921F56" w:rsidRDefault="00921F56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CAF2BA" w14:textId="77777777" w:rsidR="0041010E" w:rsidRDefault="0041010E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91832" w14:textId="77777777" w:rsidR="00525A83" w:rsidRPr="0041010E" w:rsidRDefault="00525A83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716BD5" w14:textId="5572B305" w:rsidR="007453B5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>Міський голова</w:t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41010E">
        <w:rPr>
          <w:rFonts w:ascii="Times New Roman" w:hAnsi="Times New Roman"/>
          <w:sz w:val="24"/>
          <w:szCs w:val="24"/>
        </w:rPr>
        <w:tab/>
        <w:t>О.</w:t>
      </w:r>
      <w:r w:rsidR="009F3F9D">
        <w:rPr>
          <w:rFonts w:ascii="Times New Roman" w:hAnsi="Times New Roman"/>
          <w:sz w:val="24"/>
          <w:szCs w:val="24"/>
        </w:rPr>
        <w:t>СИМЧИШИН</w:t>
      </w:r>
    </w:p>
    <w:p w14:paraId="1B42B5FA" w14:textId="77777777" w:rsidR="007453B5" w:rsidRDefault="007453B5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453B5" w:rsidSect="001E4A43">
          <w:pgSz w:w="11906" w:h="16838"/>
          <w:pgMar w:top="567" w:right="849" w:bottom="851" w:left="1418" w:header="709" w:footer="709" w:gutter="0"/>
          <w:cols w:space="708"/>
          <w:docGrid w:linePitch="360"/>
        </w:sectPr>
      </w:pPr>
    </w:p>
    <w:p w14:paraId="1D1A782B" w14:textId="77777777" w:rsidR="00880B2E" w:rsidRPr="00AD5801" w:rsidRDefault="00880B2E" w:rsidP="00880B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Додаток</w:t>
      </w:r>
    </w:p>
    <w:p w14:paraId="1B80D54D" w14:textId="77777777" w:rsidR="00880B2E" w:rsidRPr="00AD5801" w:rsidRDefault="00880B2E" w:rsidP="00880B2E">
      <w:pPr>
        <w:tabs>
          <w:tab w:val="left" w:pos="4260"/>
          <w:tab w:val="left" w:pos="4335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D5801">
        <w:rPr>
          <w:rFonts w:ascii="Times New Roman" w:hAnsi="Times New Roman"/>
          <w:i/>
          <w:sz w:val="24"/>
          <w:szCs w:val="24"/>
        </w:rPr>
        <w:t xml:space="preserve">до рішення </w:t>
      </w:r>
      <w:r>
        <w:rPr>
          <w:rFonts w:ascii="Times New Roman" w:hAnsi="Times New Roman"/>
          <w:i/>
          <w:sz w:val="24"/>
          <w:szCs w:val="24"/>
        </w:rPr>
        <w:t xml:space="preserve">сесії </w:t>
      </w:r>
      <w:r w:rsidRPr="00AD5801">
        <w:rPr>
          <w:rFonts w:ascii="Times New Roman" w:hAnsi="Times New Roman"/>
          <w:i/>
          <w:sz w:val="24"/>
          <w:szCs w:val="24"/>
        </w:rPr>
        <w:t>міської ради</w:t>
      </w:r>
    </w:p>
    <w:p w14:paraId="3883AFFB" w14:textId="2450A696" w:rsidR="00880B2E" w:rsidRPr="00AD5801" w:rsidRDefault="00880B2E" w:rsidP="00880B2E">
      <w:pPr>
        <w:tabs>
          <w:tab w:val="left" w:pos="4260"/>
          <w:tab w:val="left" w:pos="4335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D5801">
        <w:rPr>
          <w:rFonts w:ascii="Times New Roman" w:hAnsi="Times New Roman"/>
          <w:i/>
          <w:sz w:val="24"/>
          <w:szCs w:val="24"/>
        </w:rPr>
        <w:t>від</w:t>
      </w:r>
      <w:r>
        <w:rPr>
          <w:rFonts w:ascii="Times New Roman" w:hAnsi="Times New Roman"/>
          <w:i/>
          <w:sz w:val="24"/>
          <w:szCs w:val="24"/>
        </w:rPr>
        <w:t xml:space="preserve"> 10.02.2023 №59</w:t>
      </w:r>
    </w:p>
    <w:p w14:paraId="1DBFAB64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AB98B3A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B1EF48E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D98C62C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78F776F9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89C2B5D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A3860D5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FE7A13F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421CDE0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FE3B1A4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7D229AF2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39F22DC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A81A245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4BA3351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41010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РОГРАМА</w:t>
      </w:r>
    </w:p>
    <w:p w14:paraId="14BFC8CC" w14:textId="19959673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41010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Підготовки мешканців </w:t>
      </w:r>
      <w:r w:rsidRPr="0041010E">
        <w:rPr>
          <w:rFonts w:ascii="Times New Roman" w:eastAsia="Times New Roman" w:hAnsi="Times New Roman"/>
          <w:b/>
          <w:sz w:val="24"/>
          <w:szCs w:val="24"/>
          <w:lang w:eastAsia="uk-UA"/>
        </w:rPr>
        <w:t>Хмельницької міської територіальної громади до національного спротиву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41010E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на 2022-2023 роки</w:t>
      </w:r>
    </w:p>
    <w:p w14:paraId="1C8708C9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368D639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7EEFBF5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644C922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7E5031B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7B4EFEA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36493F7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48D27CD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63C9860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DAE577E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F7DEFB3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D6175AD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EEC4AE8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A02970D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0698F5C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2CAD9AC2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B16D241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58CCFE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6114F14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1136A8A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0EAF36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0892E0E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9B8B54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E0FA86F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9BD67EB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24861B0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6DD86311" w14:textId="77777777" w:rsid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1B9CF0F4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045F5498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83CFA33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36574C19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4E0F1F31" w14:textId="77777777" w:rsidR="0041010E" w:rsidRPr="0041010E" w:rsidRDefault="0041010E" w:rsidP="00410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14:paraId="55FBB981" w14:textId="77777777" w:rsidR="0041010E" w:rsidRDefault="0041010E" w:rsidP="00410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Cs/>
          <w:sz w:val="24"/>
          <w:szCs w:val="24"/>
        </w:rPr>
        <w:t>м</w:t>
      </w:r>
      <w:r w:rsidRPr="004101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Хмельницький</w:t>
      </w:r>
    </w:p>
    <w:p w14:paraId="3ABFB401" w14:textId="04152322" w:rsidR="0041010E" w:rsidRPr="0041010E" w:rsidRDefault="0041010E" w:rsidP="00410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202</w:t>
      </w:r>
      <w:r w:rsidR="00F752FE">
        <w:rPr>
          <w:rFonts w:ascii="Times New Roman" w:hAnsi="Times New Roman"/>
          <w:b/>
          <w:sz w:val="24"/>
          <w:szCs w:val="24"/>
        </w:rPr>
        <w:t>3</w:t>
      </w:r>
      <w:r w:rsidRPr="0041010E">
        <w:rPr>
          <w:rFonts w:ascii="Times New Roman" w:hAnsi="Times New Roman"/>
          <w:b/>
          <w:sz w:val="24"/>
          <w:szCs w:val="24"/>
        </w:rPr>
        <w:t xml:space="preserve"> рік</w:t>
      </w:r>
    </w:p>
    <w:p w14:paraId="676962ED" w14:textId="77777777" w:rsidR="0041010E" w:rsidRDefault="0041010E" w:rsidP="004101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0512C3" w14:textId="77777777" w:rsidR="0041010E" w:rsidRDefault="0041010E" w:rsidP="004101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41010E" w:rsidSect="0085011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6659F75" w14:textId="6ED48007" w:rsidR="0041010E" w:rsidRPr="0041010E" w:rsidRDefault="0041010E" w:rsidP="00410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lastRenderedPageBreak/>
        <w:t>Зміст</w:t>
      </w:r>
    </w:p>
    <w:p w14:paraId="2DC9841E" w14:textId="7ECB1B7B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1010E">
        <w:rPr>
          <w:rFonts w:ascii="Times New Roman" w:hAnsi="Times New Roman"/>
          <w:sz w:val="24"/>
          <w:szCs w:val="24"/>
        </w:rPr>
        <w:t>Паспорт Програми.</w:t>
      </w:r>
    </w:p>
    <w:p w14:paraId="26DE3FDA" w14:textId="74B81397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гальні положення.</w:t>
      </w:r>
    </w:p>
    <w:p w14:paraId="37445694" w14:textId="33ECB39E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1010E">
        <w:rPr>
          <w:rFonts w:ascii="Times New Roman" w:hAnsi="Times New Roman"/>
          <w:sz w:val="24"/>
          <w:szCs w:val="24"/>
        </w:rPr>
        <w:t>Зміст проблеми та обґрунтування необхідності прийняття Програми.</w:t>
      </w:r>
    </w:p>
    <w:p w14:paraId="53BA3113" w14:textId="1020371D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1010E">
        <w:rPr>
          <w:rFonts w:ascii="Times New Roman" w:hAnsi="Times New Roman"/>
          <w:sz w:val="24"/>
          <w:szCs w:val="24"/>
        </w:rPr>
        <w:t>Мета та завдання Програми.</w:t>
      </w:r>
    </w:p>
    <w:p w14:paraId="28F9806B" w14:textId="7532DEB3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1010E">
        <w:rPr>
          <w:rFonts w:ascii="Times New Roman" w:hAnsi="Times New Roman"/>
          <w:sz w:val="24"/>
          <w:szCs w:val="24"/>
        </w:rPr>
        <w:t>Очікуван</w:t>
      </w:r>
      <w:r>
        <w:rPr>
          <w:rFonts w:ascii="Times New Roman" w:hAnsi="Times New Roman"/>
          <w:sz w:val="24"/>
          <w:szCs w:val="24"/>
        </w:rPr>
        <w:t>і результати виконання програми.</w:t>
      </w:r>
    </w:p>
    <w:p w14:paraId="06C04C89" w14:textId="7317EDD2" w:rsid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1010E">
        <w:rPr>
          <w:rFonts w:ascii="Times New Roman" w:hAnsi="Times New Roman"/>
          <w:sz w:val="24"/>
          <w:szCs w:val="24"/>
        </w:rPr>
        <w:t>Обсяги та джерела фінансування Програми.</w:t>
      </w:r>
    </w:p>
    <w:p w14:paraId="3E4A9465" w14:textId="77777777" w:rsidR="0041010E" w:rsidRPr="0041010E" w:rsidRDefault="0041010E" w:rsidP="0041010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2388FA" w14:textId="77777777" w:rsidR="0041010E" w:rsidRDefault="0041010E" w:rsidP="0041010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  <w:sectPr w:rsidR="0041010E" w:rsidSect="0085011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F41DAA9" w14:textId="570DC323" w:rsidR="0041010E" w:rsidRPr="0041010E" w:rsidRDefault="0041010E" w:rsidP="004101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1859E5">
        <w:rPr>
          <w:rFonts w:ascii="Times New Roman" w:hAnsi="Times New Roman"/>
          <w:b/>
          <w:sz w:val="24"/>
          <w:szCs w:val="24"/>
        </w:rPr>
        <w:t xml:space="preserve"> </w:t>
      </w:r>
      <w:r w:rsidRPr="0041010E">
        <w:rPr>
          <w:rFonts w:ascii="Times New Roman" w:hAnsi="Times New Roman"/>
          <w:b/>
          <w:sz w:val="24"/>
          <w:szCs w:val="24"/>
        </w:rPr>
        <w:t>Паспорт Програм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2"/>
        <w:gridCol w:w="4013"/>
        <w:gridCol w:w="4944"/>
      </w:tblGrid>
      <w:tr w:rsidR="0041010E" w:rsidRPr="0041010E" w14:paraId="20B37F13" w14:textId="77777777" w:rsidTr="0085011F">
        <w:tc>
          <w:tcPr>
            <w:tcW w:w="675" w:type="dxa"/>
          </w:tcPr>
          <w:p w14:paraId="6DA4FC5E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D729A68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Найменування програми</w:t>
            </w:r>
          </w:p>
        </w:tc>
        <w:tc>
          <w:tcPr>
            <w:tcW w:w="5069" w:type="dxa"/>
          </w:tcPr>
          <w:p w14:paraId="609A7626" w14:textId="77777777" w:rsidR="0041010E" w:rsidRPr="0041010E" w:rsidRDefault="0041010E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 xml:space="preserve">Підготовки мешканців Хмельницької міської територіальної громади до національного спротиву на 2022-2023р. </w:t>
            </w:r>
          </w:p>
        </w:tc>
      </w:tr>
      <w:tr w:rsidR="0041010E" w:rsidRPr="0041010E" w14:paraId="691F8CEF" w14:textId="77777777" w:rsidTr="0085011F">
        <w:tc>
          <w:tcPr>
            <w:tcW w:w="675" w:type="dxa"/>
          </w:tcPr>
          <w:p w14:paraId="211ECBA1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5769D28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Розробник та виконавець програми</w:t>
            </w:r>
          </w:p>
        </w:tc>
        <w:tc>
          <w:tcPr>
            <w:tcW w:w="5069" w:type="dxa"/>
          </w:tcPr>
          <w:p w14:paraId="2277CDD1" w14:textId="77777777" w:rsidR="0041010E" w:rsidRPr="0041010E" w:rsidRDefault="0041010E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Комунальне підприємство «Навчально-тренувальний центр Хмельницької міської територіальної громади»</w:t>
            </w:r>
          </w:p>
        </w:tc>
      </w:tr>
      <w:tr w:rsidR="0041010E" w:rsidRPr="0041010E" w14:paraId="4D2C073F" w14:textId="77777777" w:rsidTr="0085011F">
        <w:tc>
          <w:tcPr>
            <w:tcW w:w="675" w:type="dxa"/>
          </w:tcPr>
          <w:p w14:paraId="7A6EADFF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0316158A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Мета програми</w:t>
            </w:r>
          </w:p>
        </w:tc>
        <w:tc>
          <w:tcPr>
            <w:tcW w:w="5069" w:type="dxa"/>
          </w:tcPr>
          <w:p w14:paraId="0144F307" w14:textId="77777777" w:rsidR="0041010E" w:rsidRPr="0041010E" w:rsidRDefault="0041010E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абезпечення проведення заходів, спрямованих на проведення військово-патріотичного виховання громадян України та їх морально-психологічної підготовки до виконання конституційного обов’язку щодо захисту Вітчизни, незалежності та територіальної цілісності України.</w:t>
            </w:r>
          </w:p>
        </w:tc>
      </w:tr>
      <w:tr w:rsidR="0041010E" w:rsidRPr="0041010E" w14:paraId="7711F333" w14:textId="77777777" w:rsidTr="0085011F">
        <w:tc>
          <w:tcPr>
            <w:tcW w:w="675" w:type="dxa"/>
          </w:tcPr>
          <w:p w14:paraId="2D1ED319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12953D4D" w14:textId="61454973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59E5">
              <w:rPr>
                <w:rFonts w:ascii="Times New Roman" w:hAnsi="Times New Roman"/>
                <w:sz w:val="24"/>
                <w:szCs w:val="24"/>
              </w:rPr>
              <w:t>Завдання програми</w:t>
            </w:r>
          </w:p>
        </w:tc>
        <w:tc>
          <w:tcPr>
            <w:tcW w:w="5069" w:type="dxa"/>
          </w:tcPr>
          <w:p w14:paraId="025D76F0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Реалізація заходів національного спротиву Хмельницької міської територіальної громади, зокрема:</w:t>
            </w:r>
          </w:p>
          <w:p w14:paraId="56A87EFF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Підготовка та навчання населення до умов життєдіяльності у випадку проведення воєнних (бойових) дій;</w:t>
            </w:r>
          </w:p>
          <w:p w14:paraId="191CE41E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дійснення іншої господарської діяльності, що пов’язана з наданням послуг та виконання робіт для досягнення додаткової економічної вигоди з метою отримання прибутку.</w:t>
            </w:r>
          </w:p>
          <w:p w14:paraId="04681776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Проведення теоретичних та практичних занять у підготовці громадян до національного спротиву, у тому числі організація виїзних занять;</w:t>
            </w:r>
          </w:p>
          <w:p w14:paraId="2858C510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Участь в інформаційних заходах, спрямованих на підвищення рівня обороноздатності держави та на протидію інформаційним операціям агресора;</w:t>
            </w:r>
          </w:p>
          <w:p w14:paraId="708CBD51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Сприяння популяризації участі в заходах національного спротиву;</w:t>
            </w:r>
          </w:p>
          <w:p w14:paraId="6247C9B4" w14:textId="77777777" w:rsidR="0041010E" w:rsidRPr="0041010E" w:rsidRDefault="0041010E" w:rsidP="00FE1E35">
            <w:pPr>
              <w:numPr>
                <w:ilvl w:val="0"/>
                <w:numId w:val="10"/>
              </w:numPr>
              <w:tabs>
                <w:tab w:val="left" w:pos="37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Проведення спільних заходів з представниками Міністерства оборони України та\або територіальних центрів комплектування та соціальної підтримки (інших органів\установ зі схожими функціями), представниками органів місцевого самоврядування, органів державної влади.</w:t>
            </w:r>
          </w:p>
        </w:tc>
      </w:tr>
      <w:tr w:rsidR="0041010E" w:rsidRPr="0041010E" w14:paraId="5F81447C" w14:textId="77777777" w:rsidTr="0085011F">
        <w:tc>
          <w:tcPr>
            <w:tcW w:w="675" w:type="dxa"/>
          </w:tcPr>
          <w:p w14:paraId="06ABF28D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0D84CAFD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069" w:type="dxa"/>
          </w:tcPr>
          <w:p w14:paraId="3A6C157E" w14:textId="77777777" w:rsidR="0041010E" w:rsidRPr="0041010E" w:rsidRDefault="0041010E" w:rsidP="00410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2022-2023 роки</w:t>
            </w:r>
          </w:p>
        </w:tc>
      </w:tr>
      <w:tr w:rsidR="0041010E" w:rsidRPr="0041010E" w14:paraId="690810ED" w14:textId="77777777" w:rsidTr="0085011F">
        <w:tc>
          <w:tcPr>
            <w:tcW w:w="675" w:type="dxa"/>
          </w:tcPr>
          <w:p w14:paraId="7D2D2E59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4957FC59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Обсяг і джерела фінансування програми</w:t>
            </w:r>
          </w:p>
        </w:tc>
        <w:tc>
          <w:tcPr>
            <w:tcW w:w="5069" w:type="dxa"/>
          </w:tcPr>
          <w:p w14:paraId="4F78D173" w14:textId="77777777" w:rsidR="0041010E" w:rsidRPr="0041010E" w:rsidRDefault="0041010E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аходи програми здійснюються за рахунок коштів бюджету Хмельницької міської територіальної громади та інших коштів, не заборонених чинним законодавством.</w:t>
            </w:r>
          </w:p>
        </w:tc>
      </w:tr>
      <w:tr w:rsidR="0041010E" w:rsidRPr="0041010E" w14:paraId="7DACB32A" w14:textId="77777777" w:rsidTr="0085011F">
        <w:tc>
          <w:tcPr>
            <w:tcW w:w="675" w:type="dxa"/>
          </w:tcPr>
          <w:p w14:paraId="757E405E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0778420D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5069" w:type="dxa"/>
          </w:tcPr>
          <w:p w14:paraId="2B8A8F6B" w14:textId="4FC887AF" w:rsidR="0041010E" w:rsidRPr="0041010E" w:rsidRDefault="0085011F" w:rsidP="00410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343</w:t>
            </w:r>
            <w:r w:rsidR="008A6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  <w:r w:rsidR="0041010E" w:rsidRPr="0041010E">
              <w:rPr>
                <w:rFonts w:ascii="Times New Roman" w:hAnsi="Times New Roman"/>
                <w:sz w:val="24"/>
                <w:szCs w:val="24"/>
              </w:rPr>
              <w:t xml:space="preserve"> тис. гривень</w:t>
            </w:r>
          </w:p>
        </w:tc>
      </w:tr>
      <w:tr w:rsidR="0041010E" w:rsidRPr="0041010E" w14:paraId="64CD9711" w14:textId="77777777" w:rsidTr="0085011F">
        <w:tc>
          <w:tcPr>
            <w:tcW w:w="675" w:type="dxa"/>
          </w:tcPr>
          <w:p w14:paraId="65625468" w14:textId="77777777" w:rsidR="0041010E" w:rsidRPr="0041010E" w:rsidRDefault="0041010E" w:rsidP="00AB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084D0741" w14:textId="77777777" w:rsidR="0041010E" w:rsidRPr="0041010E" w:rsidRDefault="0041010E" w:rsidP="00F6218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10E">
              <w:rPr>
                <w:rFonts w:ascii="Times New Roman" w:hAnsi="Times New Roman"/>
                <w:sz w:val="24"/>
                <w:szCs w:val="24"/>
              </w:rPr>
              <w:t xml:space="preserve">Контроль за виконанням програми </w:t>
            </w:r>
          </w:p>
        </w:tc>
        <w:tc>
          <w:tcPr>
            <w:tcW w:w="5069" w:type="dxa"/>
          </w:tcPr>
          <w:p w14:paraId="0E1C0A8E" w14:textId="198AC2F9" w:rsidR="0041010E" w:rsidRPr="0041010E" w:rsidRDefault="0041010E" w:rsidP="000577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1010E">
              <w:rPr>
                <w:rFonts w:ascii="Times New Roman" w:hAnsi="Times New Roman"/>
                <w:sz w:val="24"/>
                <w:szCs w:val="24"/>
              </w:rPr>
              <w:t>Виконавчий комітет Хмельницької міської ради, постійна ко</w:t>
            </w:r>
            <w:r w:rsidRPr="001859E5">
              <w:rPr>
                <w:rFonts w:ascii="Times New Roman" w:hAnsi="Times New Roman"/>
                <w:sz w:val="24"/>
                <w:szCs w:val="24"/>
              </w:rPr>
              <w:t xml:space="preserve">місія Хмельницької міської </w:t>
            </w:r>
            <w:r w:rsidRPr="001859E5">
              <w:rPr>
                <w:rFonts w:ascii="Times New Roman" w:hAnsi="Times New Roman"/>
                <w:sz w:val="24"/>
                <w:szCs w:val="24"/>
              </w:rPr>
              <w:lastRenderedPageBreak/>
              <w:t>ради з</w:t>
            </w:r>
            <w:r w:rsidRPr="0041010E">
              <w:rPr>
                <w:rFonts w:ascii="Times New Roman" w:hAnsi="Times New Roman"/>
                <w:sz w:val="24"/>
                <w:szCs w:val="24"/>
              </w:rPr>
              <w:t xml:space="preserve"> питань  планування, бюджету, фінансів та децентралізації</w:t>
            </w:r>
          </w:p>
        </w:tc>
      </w:tr>
    </w:tbl>
    <w:p w14:paraId="27C5F6CE" w14:textId="77777777" w:rsidR="0041010E" w:rsidRPr="001859E5" w:rsidRDefault="0041010E" w:rsidP="00FE1E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3CBCB2" w14:textId="7B6689EB" w:rsidR="0041010E" w:rsidRP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2. Загальні положення</w:t>
      </w:r>
    </w:p>
    <w:p w14:paraId="3E1FAB3E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Програма військово-патріотичного виховання мешканців Хмельницької міської територіальної громади на 2022-2023 роки (далі – Програма) передбачає забезпечення проведення заходів, спрямованих на проведення військово-патріотичного виховання громадян України та їх морально-психологічної підготовки до виконання конституційного обов’язку щодо захисту Вітчизни, незалежності та територіальної цілісності України, через функціонування комунального підприємства «Навчально-тренувальний центр Хмельницької міської територіальної громади» (далі – Центр), діяльність якого направлена на виконання програм щодо реалізації заходів національного спротиву Хмельницької міської територіальної громади. </w:t>
      </w:r>
    </w:p>
    <w:p w14:paraId="5FF9344D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Програма визначає основні напрямки, пріоритети, завдання військово-патріотичного виховання, конкретизує механізми основні заходи реалізації, терміни виконання Програми.</w:t>
      </w:r>
    </w:p>
    <w:p w14:paraId="76585273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Програма розроблена відповідно до Конституції України, законів та нормативно-правових актів України, актів міської ради, її виконавчого комітету та Статуту комунального підприємства «Навчально-тренувальний центр Хмельницької міської територіальної громади». </w:t>
      </w:r>
    </w:p>
    <w:p w14:paraId="355FF5DF" w14:textId="77777777" w:rsidR="0041010E" w:rsidRPr="0041010E" w:rsidRDefault="0041010E" w:rsidP="00FE1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C59F74" w14:textId="7A20799D" w:rsidR="0041010E" w:rsidRP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3. Зміст проблеми та обґрунтування необхідності</w:t>
      </w:r>
      <w:r w:rsidR="00FE1E35">
        <w:rPr>
          <w:rFonts w:ascii="Times New Roman" w:hAnsi="Times New Roman"/>
          <w:b/>
          <w:sz w:val="24"/>
          <w:szCs w:val="24"/>
        </w:rPr>
        <w:t xml:space="preserve"> </w:t>
      </w:r>
      <w:r w:rsidRPr="0041010E">
        <w:rPr>
          <w:rFonts w:ascii="Times New Roman" w:hAnsi="Times New Roman"/>
          <w:b/>
          <w:sz w:val="24"/>
          <w:szCs w:val="24"/>
        </w:rPr>
        <w:t>прийняття Програми</w:t>
      </w:r>
    </w:p>
    <w:p w14:paraId="09EC4D49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 xml:space="preserve">2.1. У період війни, яку російська федерація розв’язала і веде проти України, виникає нагальна необхідність здійснення системних заходів, спрямованих на посилення військово-патріотичного виховання громадян України та їх морально-психологічної підготовки до виконання конституційного обов’язку щодо захисту Вітчизни, незалежності та територіальної цілісності України, забезпечення належної та всебічної підготовки громадянина, готового фізично та морально в будь-який час стати на захист Батьківщини зі зброєю в руках. </w:t>
      </w:r>
    </w:p>
    <w:p w14:paraId="495DA17E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Сьогодні Українська держава та її громадяни стають безпосередніми учасниками процесів, які мають надзвичайно велике значення для подальшого визначення, першою чергою, своєї долі, подальшого світового порядку. В сучасних важких і болісних ситуаціях викликів та загроз, і водночас, великих перспектив розвитку, кардинальних змін у політиці, економіці, соціальній сфері пріоритетним завданням суспільного поступу, поряд із убезпеченням своєї суверенності й територіальної цілісності, є визначення нової стратегії виховання та підготовки населення як багатокомпонентної та багатовекторної системи, яка великою мірою формує майбутній розвиток Української держави.</w:t>
      </w:r>
    </w:p>
    <w:p w14:paraId="28092C8D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Серед виховних напрямів сьогодні найбільш актуальним виступають громадянсько-патріотичне, духовно-моральне, військово-патріотичне виховання як основні складові національно-патріотичного виховання, спрямовані до виконання обов’язку із захисту незалежності та територіальної цілісності України.</w:t>
      </w:r>
    </w:p>
    <w:p w14:paraId="02FEE588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Реалізація вказаних завдань потребує значної фінансової підтримки, а, відповідно, обумовлює необхідність застосування програмно-цільового підходу.</w:t>
      </w:r>
    </w:p>
    <w:p w14:paraId="07B850C0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FE8E06" w14:textId="6361B662" w:rsidR="0041010E" w:rsidRP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4.</w:t>
      </w:r>
      <w:r w:rsidR="00FE1E35">
        <w:rPr>
          <w:rFonts w:ascii="Times New Roman" w:hAnsi="Times New Roman"/>
          <w:b/>
          <w:sz w:val="24"/>
          <w:szCs w:val="24"/>
        </w:rPr>
        <w:t xml:space="preserve"> </w:t>
      </w:r>
      <w:r w:rsidRPr="0041010E">
        <w:rPr>
          <w:rFonts w:ascii="Times New Roman" w:hAnsi="Times New Roman"/>
          <w:b/>
          <w:sz w:val="24"/>
          <w:szCs w:val="24"/>
        </w:rPr>
        <w:t>Мета та завдання програми</w:t>
      </w:r>
    </w:p>
    <w:p w14:paraId="0650B2B4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Метою програми є забезпечення проведення заходів, спрямованих на проведення військово-патріотичного виховання громадян України та їх морально-психологічної підготовки до виконання конституційного обов’язку щодо захисту Вітчизни, незалежності та територіальної цілісності України</w:t>
      </w:r>
    </w:p>
    <w:p w14:paraId="60E461F4" w14:textId="2E377A95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О</w:t>
      </w:r>
      <w:r w:rsidR="00FE1E35">
        <w:rPr>
          <w:rFonts w:ascii="Times New Roman" w:hAnsi="Times New Roman"/>
          <w:sz w:val="24"/>
          <w:szCs w:val="24"/>
        </w:rPr>
        <w:t>сновними завданнями Програми є:</w:t>
      </w:r>
    </w:p>
    <w:p w14:paraId="6CE067F8" w14:textId="0C109B12" w:rsidR="00FE1E35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 підготовка та навчання населення до умов життєдіяльності у випадку проведення воєнних ( бойових) дій</w:t>
      </w:r>
      <w:r w:rsidR="00FE1E35">
        <w:rPr>
          <w:rFonts w:ascii="Times New Roman" w:hAnsi="Times New Roman"/>
          <w:sz w:val="24"/>
          <w:szCs w:val="24"/>
        </w:rPr>
        <w:t>;</w:t>
      </w:r>
    </w:p>
    <w:p w14:paraId="6395DEFF" w14:textId="1CA924F1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 w:rsidR="00FE1E35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>надання послуг на території Хмельницької міської територіальної громади фізичним і юридичним особам, підприємствам, установам, організаціям, незалежно від форм власності</w:t>
      </w:r>
      <w:r w:rsidR="00FE1E35">
        <w:rPr>
          <w:rFonts w:ascii="Times New Roman" w:hAnsi="Times New Roman"/>
          <w:sz w:val="24"/>
          <w:szCs w:val="24"/>
        </w:rPr>
        <w:t>;</w:t>
      </w:r>
    </w:p>
    <w:p w14:paraId="0798BBF3" w14:textId="298CF6B1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 w:rsidR="00FE1E35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>проведення теоретичних та практичних занять у підготовці громадян до національного спротиву, у тому числі організація виїзних занять</w:t>
      </w:r>
    </w:p>
    <w:p w14:paraId="096F0E8E" w14:textId="79BAB1FC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lastRenderedPageBreak/>
        <w:t>- формування у громадян високої патріотичної свідомості, національної гідності, готовності до виконання громадянського і конституційного обов’язку щодо захисту національних інтересів України;</w:t>
      </w:r>
    </w:p>
    <w:p w14:paraId="048E16AF" w14:textId="54B01BAD" w:rsidR="0041010E" w:rsidRPr="0041010E" w:rsidRDefault="00FE1E35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010E" w:rsidRPr="0041010E">
        <w:rPr>
          <w:rFonts w:ascii="Times New Roman" w:hAnsi="Times New Roman"/>
          <w:sz w:val="24"/>
          <w:szCs w:val="24"/>
        </w:rPr>
        <w:t>розробка пропозицій щодо охорони, безпеки, та захисту адміністративних будівель місцевої влади ті інших об’єктів стратегічного значення територіальної громади;</w:t>
      </w:r>
    </w:p>
    <w:p w14:paraId="5A08FAC9" w14:textId="2FB673C1" w:rsidR="0041010E" w:rsidRPr="0041010E" w:rsidRDefault="00FE1E35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1010E" w:rsidRPr="0041010E">
        <w:rPr>
          <w:rFonts w:ascii="Times New Roman" w:hAnsi="Times New Roman"/>
          <w:sz w:val="24"/>
          <w:szCs w:val="24"/>
        </w:rPr>
        <w:t xml:space="preserve"> надання допомоги у створенні підрозділів тероборони та добровольчих формувань територіальної громади;</w:t>
      </w:r>
    </w:p>
    <w:p w14:paraId="2589C83D" w14:textId="16EFE06D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 участь в інформаційних заходах, спрямованих на підвищення рівня обороноздатності держави та на протидію ін</w:t>
      </w:r>
      <w:r w:rsidR="00FE1E35">
        <w:rPr>
          <w:rFonts w:ascii="Times New Roman" w:hAnsi="Times New Roman"/>
          <w:sz w:val="24"/>
          <w:szCs w:val="24"/>
        </w:rPr>
        <w:t>формаційним операціям агресора;</w:t>
      </w:r>
    </w:p>
    <w:p w14:paraId="31D3901F" w14:textId="58CD1DB4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</w:t>
      </w:r>
      <w:r w:rsidR="00FE1E35">
        <w:rPr>
          <w:rFonts w:ascii="Times New Roman" w:hAnsi="Times New Roman"/>
          <w:sz w:val="24"/>
          <w:szCs w:val="24"/>
        </w:rPr>
        <w:t xml:space="preserve"> </w:t>
      </w:r>
      <w:r w:rsidRPr="0041010E">
        <w:rPr>
          <w:rFonts w:ascii="Times New Roman" w:hAnsi="Times New Roman"/>
          <w:sz w:val="24"/>
          <w:szCs w:val="24"/>
        </w:rPr>
        <w:t xml:space="preserve">сприяння популяризації участі в </w:t>
      </w:r>
      <w:r w:rsidR="00FE1E35">
        <w:rPr>
          <w:rFonts w:ascii="Times New Roman" w:hAnsi="Times New Roman"/>
          <w:sz w:val="24"/>
          <w:szCs w:val="24"/>
        </w:rPr>
        <w:t>заходах національного спротиву;</w:t>
      </w:r>
    </w:p>
    <w:p w14:paraId="1C4CC570" w14:textId="2E92FB3E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- проведення спільних заходів з представниками Міністерства оборони України та/або територіальних центрів комплектування та соціальної підтримки (інших органів/установ зі схожими функціями), представниками органів місцевого самоврядування, органів державної влади тощо .</w:t>
      </w:r>
    </w:p>
    <w:p w14:paraId="483F1ACD" w14:textId="77777777" w:rsidR="0041010E" w:rsidRPr="0041010E" w:rsidRDefault="0041010E" w:rsidP="00FE1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F3FE65" w14:textId="198C99AB" w:rsidR="0041010E" w:rsidRPr="0041010E" w:rsidRDefault="0041010E" w:rsidP="00FE1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10E">
        <w:rPr>
          <w:rFonts w:ascii="Times New Roman" w:hAnsi="Times New Roman"/>
          <w:b/>
          <w:sz w:val="24"/>
          <w:szCs w:val="24"/>
        </w:rPr>
        <w:t>5</w:t>
      </w:r>
      <w:r w:rsidR="00FE1E35">
        <w:rPr>
          <w:rFonts w:ascii="Times New Roman" w:hAnsi="Times New Roman"/>
          <w:b/>
          <w:sz w:val="24"/>
          <w:szCs w:val="24"/>
        </w:rPr>
        <w:t xml:space="preserve">. </w:t>
      </w:r>
      <w:r w:rsidRPr="0041010E">
        <w:rPr>
          <w:rFonts w:ascii="Times New Roman" w:hAnsi="Times New Roman"/>
          <w:b/>
          <w:sz w:val="24"/>
          <w:szCs w:val="24"/>
        </w:rPr>
        <w:t>Очікувані результати виконання програми</w:t>
      </w:r>
    </w:p>
    <w:p w14:paraId="2B905253" w14:textId="77777777" w:rsidR="0041010E" w:rsidRPr="0041010E" w:rsidRDefault="0041010E" w:rsidP="00FE1E3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Виконання завдань Програми забезпечить:</w:t>
      </w:r>
    </w:p>
    <w:p w14:paraId="5AB31125" w14:textId="77777777" w:rsidR="0041010E" w:rsidRPr="0041010E" w:rsidRDefault="0041010E" w:rsidP="00FE1E3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наявність якісно підготовлених самовідданих, свідомих громадян, готових у будь-яких умовах вступити на захист територіальної цілісності на незалежності України;</w:t>
      </w:r>
    </w:p>
    <w:p w14:paraId="22A58DDD" w14:textId="77777777" w:rsidR="0041010E" w:rsidRPr="0041010E" w:rsidRDefault="0041010E" w:rsidP="00FE1E3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досягнення у мешканців громади високого рівня готовності до захисту України, громадського сприяння безпеці та обороні України та підвищення престижу військової служби;</w:t>
      </w:r>
    </w:p>
    <w:p w14:paraId="44400D75" w14:textId="77777777" w:rsidR="0041010E" w:rsidRPr="0041010E" w:rsidRDefault="0041010E" w:rsidP="00FE1E3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створення незалежної матеріально-технічної бази для проведення теоретичних та практичних занять у підготовці громадян до національного спротиву.</w:t>
      </w:r>
    </w:p>
    <w:p w14:paraId="0C72DB0C" w14:textId="77777777" w:rsidR="0041010E" w:rsidRPr="0041010E" w:rsidRDefault="0041010E" w:rsidP="00FE1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A10B6" w14:textId="41EFF0EA" w:rsidR="0041010E" w:rsidRPr="0041010E" w:rsidRDefault="00FE1E35" w:rsidP="00FE1E3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41010E" w:rsidRPr="0041010E">
        <w:rPr>
          <w:rFonts w:ascii="Times New Roman" w:hAnsi="Times New Roman"/>
          <w:b/>
          <w:sz w:val="24"/>
          <w:szCs w:val="24"/>
        </w:rPr>
        <w:t>Основні джерела фінансування Програми.</w:t>
      </w:r>
    </w:p>
    <w:p w14:paraId="1678882B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Програма реалізується протягом 2022-2023 років і не поділяється на етапи, так як заходи Програми взаємодоповнюючі і не мають складної функціональної залежності один від одного.</w:t>
      </w:r>
    </w:p>
    <w:p w14:paraId="290C8ADA" w14:textId="77777777" w:rsidR="0041010E" w:rsidRPr="0041010E" w:rsidRDefault="0041010E" w:rsidP="00FE1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Фінансування Програми планується за рахунок коштів бюджету Хмельницької міської територіальної громади на відповідний рік з урахуванням його уточнень. Можливе залучання благодійних внесків та інших джерел надходжень, не заборонених законодавством.</w:t>
      </w:r>
    </w:p>
    <w:p w14:paraId="61378DA2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161C9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11F02" w14:textId="21FB2538" w:rsidR="0041010E" w:rsidRPr="0041010E" w:rsidRDefault="007E74DA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Секретар міської рад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1E4A43">
        <w:rPr>
          <w:rFonts w:ascii="Times New Roman" w:hAnsi="Times New Roman"/>
          <w:sz w:val="24"/>
        </w:rPr>
        <w:t>В.ДІДЕНКО</w:t>
      </w:r>
    </w:p>
    <w:p w14:paraId="711F5209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9B19F4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F9B0E" w14:textId="77777777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Директор комунального підприємства</w:t>
      </w:r>
    </w:p>
    <w:p w14:paraId="592C33C3" w14:textId="0357401C" w:rsidR="0041010E" w:rsidRPr="0041010E" w:rsidRDefault="00FE1E35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вчально-тренувальний центр</w:t>
      </w:r>
    </w:p>
    <w:p w14:paraId="0FCAAB37" w14:textId="3C168255" w:rsidR="0041010E" w:rsidRPr="0041010E" w:rsidRDefault="0041010E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10E">
        <w:rPr>
          <w:rFonts w:ascii="Times New Roman" w:hAnsi="Times New Roman"/>
          <w:sz w:val="24"/>
          <w:szCs w:val="24"/>
        </w:rPr>
        <w:t>Хмельницько</w:t>
      </w:r>
      <w:r w:rsidR="00FE1E35">
        <w:rPr>
          <w:rFonts w:ascii="Times New Roman" w:hAnsi="Times New Roman"/>
          <w:sz w:val="24"/>
          <w:szCs w:val="24"/>
        </w:rPr>
        <w:t>ї міської</w:t>
      </w:r>
    </w:p>
    <w:p w14:paraId="29A96165" w14:textId="77777777" w:rsidR="00FE1E35" w:rsidRDefault="00FE1E35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иторіальної громади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010E" w:rsidRPr="0041010E">
        <w:rPr>
          <w:rFonts w:ascii="Times New Roman" w:hAnsi="Times New Roman"/>
          <w:sz w:val="24"/>
          <w:szCs w:val="24"/>
        </w:rPr>
        <w:t>О.СЦІБОРОВСЬКИЙ</w:t>
      </w:r>
    </w:p>
    <w:p w14:paraId="620A2440" w14:textId="77777777" w:rsidR="00FE1E35" w:rsidRDefault="00FE1E35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D8CCF" w14:textId="77777777" w:rsidR="00FE1E35" w:rsidRDefault="00FE1E35" w:rsidP="00FE1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E1E35" w:rsidSect="0085011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2236AFF" w14:textId="77777777" w:rsidR="008B2BBA" w:rsidRPr="007E74DA" w:rsidRDefault="0063740F" w:rsidP="008B2BBA">
      <w:pPr>
        <w:spacing w:after="0" w:line="240" w:lineRule="auto"/>
        <w:ind w:right="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color w:val="000000" w:themeColor="text1"/>
          <w:sz w:val="24"/>
          <w:szCs w:val="24"/>
        </w:rPr>
        <w:lastRenderedPageBreak/>
        <w:t>Додаток до Програми</w:t>
      </w:r>
    </w:p>
    <w:p w14:paraId="7CD08B23" w14:textId="77777777" w:rsidR="008B2BBA" w:rsidRPr="007E74DA" w:rsidRDefault="008B2BBA" w:rsidP="0063740F">
      <w:pPr>
        <w:spacing w:after="0" w:line="240" w:lineRule="auto"/>
        <w:ind w:right="1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238A027" w14:textId="2571FF3E" w:rsidR="008B2BBA" w:rsidRPr="007E74DA" w:rsidRDefault="008B2BBA" w:rsidP="008B2B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b/>
          <w:color w:val="000000" w:themeColor="text1"/>
          <w:sz w:val="24"/>
          <w:szCs w:val="24"/>
        </w:rPr>
        <w:t>Основні заходи</w:t>
      </w:r>
    </w:p>
    <w:p w14:paraId="413F32FA" w14:textId="4F1169B3" w:rsidR="008B2BBA" w:rsidRPr="007E74DA" w:rsidRDefault="008B2BBA" w:rsidP="008B2B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b/>
          <w:color w:val="000000" w:themeColor="text1"/>
          <w:sz w:val="24"/>
          <w:szCs w:val="24"/>
        </w:rPr>
        <w:t>Програми підготовки мешканців Хмельницької міської територіальної громади до національного спротиву на 2022-2023 роки</w:t>
      </w:r>
    </w:p>
    <w:tbl>
      <w:tblPr>
        <w:tblStyle w:val="ae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7211"/>
        <w:gridCol w:w="1417"/>
        <w:gridCol w:w="1843"/>
        <w:gridCol w:w="1843"/>
        <w:gridCol w:w="1276"/>
        <w:gridCol w:w="1417"/>
      </w:tblGrid>
      <w:tr w:rsidR="00EB2D11" w:rsidRPr="007E74DA" w14:paraId="74E3C984" w14:textId="77777777" w:rsidTr="00191DDF">
        <w:trPr>
          <w:trHeight w:val="20"/>
          <w:jc w:val="center"/>
        </w:trPr>
        <w:tc>
          <w:tcPr>
            <w:tcW w:w="552" w:type="dxa"/>
            <w:vMerge w:val="restart"/>
            <w:vAlign w:val="center"/>
          </w:tcPr>
          <w:p w14:paraId="0B366FAE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42670FA5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7211" w:type="dxa"/>
            <w:vMerge w:val="restart"/>
            <w:vAlign w:val="center"/>
          </w:tcPr>
          <w:p w14:paraId="06D017F1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лік заходів програм</w:t>
            </w:r>
          </w:p>
        </w:tc>
        <w:tc>
          <w:tcPr>
            <w:tcW w:w="1417" w:type="dxa"/>
            <w:vMerge w:val="restart"/>
            <w:vAlign w:val="center"/>
          </w:tcPr>
          <w:p w14:paraId="78333AB6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к виконання</w:t>
            </w:r>
          </w:p>
        </w:tc>
        <w:tc>
          <w:tcPr>
            <w:tcW w:w="1843" w:type="dxa"/>
            <w:vMerge w:val="restart"/>
            <w:vAlign w:val="center"/>
          </w:tcPr>
          <w:p w14:paraId="606040DE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843" w:type="dxa"/>
            <w:vMerge w:val="restart"/>
            <w:vAlign w:val="center"/>
          </w:tcPr>
          <w:p w14:paraId="67A55C16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ерела фінансування</w:t>
            </w:r>
          </w:p>
        </w:tc>
        <w:tc>
          <w:tcPr>
            <w:tcW w:w="2693" w:type="dxa"/>
            <w:gridSpan w:val="2"/>
          </w:tcPr>
          <w:p w14:paraId="4DCAB738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ієнтовні обсяги фінансування, тис.грн </w:t>
            </w:r>
          </w:p>
        </w:tc>
      </w:tr>
      <w:tr w:rsidR="00EB2D11" w:rsidRPr="007E74DA" w14:paraId="66F492E8" w14:textId="77777777" w:rsidTr="00191DDF">
        <w:trPr>
          <w:trHeight w:val="20"/>
          <w:jc w:val="center"/>
        </w:trPr>
        <w:tc>
          <w:tcPr>
            <w:tcW w:w="552" w:type="dxa"/>
            <w:vMerge/>
          </w:tcPr>
          <w:p w14:paraId="61B6B58D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1" w:type="dxa"/>
            <w:vMerge/>
            <w:vAlign w:val="center"/>
          </w:tcPr>
          <w:p w14:paraId="395FD1F1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C05DDB9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817CD82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433E31F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9CEF83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рік</w:t>
            </w:r>
          </w:p>
        </w:tc>
        <w:tc>
          <w:tcPr>
            <w:tcW w:w="1417" w:type="dxa"/>
            <w:vAlign w:val="center"/>
          </w:tcPr>
          <w:p w14:paraId="409D2080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рік</w:t>
            </w:r>
          </w:p>
        </w:tc>
      </w:tr>
      <w:tr w:rsidR="00EB2D11" w:rsidRPr="007E74DA" w14:paraId="41083BF8" w14:textId="77777777" w:rsidTr="00191DDF">
        <w:trPr>
          <w:trHeight w:val="20"/>
          <w:jc w:val="center"/>
        </w:trPr>
        <w:tc>
          <w:tcPr>
            <w:tcW w:w="552" w:type="dxa"/>
          </w:tcPr>
          <w:p w14:paraId="4FB4C844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11" w:type="dxa"/>
          </w:tcPr>
          <w:p w14:paraId="6573A773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бота в навчальних закладах міста: </w:t>
            </w:r>
          </w:p>
          <w:p w14:paraId="20EBE34F" w14:textId="77777777" w:rsidR="00EB2D11" w:rsidRPr="007E74DA" w:rsidRDefault="00EB2D11" w:rsidP="00EB2D11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військово-патріотичного виховання та профорієнтаційної роботи з молоддю допризивного віку;</w:t>
            </w:r>
          </w:p>
          <w:p w14:paraId="147C2332" w14:textId="77777777" w:rsidR="00EB2D11" w:rsidRPr="007E74DA" w:rsidRDefault="00EB2D11" w:rsidP="00EB2D11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борів з вчителями предмету «Захист України»;</w:t>
            </w:r>
          </w:p>
          <w:p w14:paraId="795EF24D" w14:textId="77777777" w:rsidR="00EB2D11" w:rsidRPr="007E74DA" w:rsidRDefault="00EB2D11" w:rsidP="00EB2D11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іторинг рівня сформованості у молоді допризовного віку військово-патріотичної свідомості та морально-психологічної готовності до виконання конституційного обов’язку щодо захисту Вітчизни, незалежності та територіальної цілісності України;</w:t>
            </w:r>
          </w:p>
          <w:p w14:paraId="4A827C91" w14:textId="77777777" w:rsidR="00EB2D11" w:rsidRPr="007E74DA" w:rsidRDefault="00EB2D11" w:rsidP="00EB2D11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ання методичної та практичної допомоги вчителям щодо проведення занять з предметів «Захист України», «Безпека життєдіяльності»;</w:t>
            </w:r>
          </w:p>
          <w:p w14:paraId="0AF1A59D" w14:textId="77777777" w:rsidR="00EB2D11" w:rsidRPr="007E74DA" w:rsidRDefault="00EB2D11" w:rsidP="00EB2D11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ь в освітньо-виховних заходах, спрямованих на формування у молоді високої патріотичної свідомості, національної гідності та піднесення престижу військової служби;</w:t>
            </w:r>
          </w:p>
          <w:p w14:paraId="736B30D4" w14:textId="77777777" w:rsidR="00EB2D11" w:rsidRPr="007E74DA" w:rsidRDefault="00EB2D11" w:rsidP="00EB2D11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ь та практична допомога у контролі знань з предметів «Захист України» та «Безпека життєдіяльності»;</w:t>
            </w:r>
          </w:p>
          <w:p w14:paraId="723D2914" w14:textId="77777777" w:rsidR="00EB2D11" w:rsidRPr="007E74DA" w:rsidRDefault="00EB2D11" w:rsidP="00EB2D11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додаткових занять з вчителями та допризивниками з питань тактичної медицини.</w:t>
            </w:r>
          </w:p>
        </w:tc>
        <w:tc>
          <w:tcPr>
            <w:tcW w:w="1417" w:type="dxa"/>
            <w:vMerge w:val="restart"/>
          </w:tcPr>
          <w:p w14:paraId="2F5DCC0B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-2023 роки</w:t>
            </w:r>
          </w:p>
        </w:tc>
        <w:tc>
          <w:tcPr>
            <w:tcW w:w="1843" w:type="dxa"/>
            <w:vMerge w:val="restart"/>
          </w:tcPr>
          <w:p w14:paraId="3C698B80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унальне підприємство «Навчально-тренувальний центр Хмельницької міської територіальної громади»</w:t>
            </w:r>
          </w:p>
        </w:tc>
        <w:tc>
          <w:tcPr>
            <w:tcW w:w="1843" w:type="dxa"/>
            <w:vMerge w:val="restart"/>
          </w:tcPr>
          <w:p w14:paraId="38198E9C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Хмельницької міської територіальної громади, власні доходи, інші джерела не заборонені законодавством</w:t>
            </w:r>
          </w:p>
        </w:tc>
        <w:tc>
          <w:tcPr>
            <w:tcW w:w="1276" w:type="dxa"/>
            <w:vMerge w:val="restart"/>
          </w:tcPr>
          <w:p w14:paraId="4780B9BC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3,0</w:t>
            </w:r>
          </w:p>
        </w:tc>
        <w:tc>
          <w:tcPr>
            <w:tcW w:w="1417" w:type="dxa"/>
            <w:vMerge w:val="restart"/>
          </w:tcPr>
          <w:p w14:paraId="30622A94" w14:textId="77777777" w:rsidR="00EB2D11" w:rsidRPr="007D50F5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EB2D11" w:rsidRPr="007E74DA" w14:paraId="55FB25CF" w14:textId="77777777" w:rsidTr="00191DDF">
        <w:trPr>
          <w:trHeight w:val="20"/>
          <w:jc w:val="center"/>
        </w:trPr>
        <w:tc>
          <w:tcPr>
            <w:tcW w:w="552" w:type="dxa"/>
          </w:tcPr>
          <w:p w14:paraId="73F16884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11" w:type="dxa"/>
          </w:tcPr>
          <w:p w14:paraId="0F437E7A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навчання з населенням Хмельницької міської територіальної громади:</w:t>
            </w:r>
          </w:p>
          <w:p w14:paraId="2B57BECD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ка навчально-методичного забезпечення (програми, плани, навч. література);</w:t>
            </w:r>
          </w:p>
          <w:p w14:paraId="603F85F4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ь та організація заходів з формування у громадян високої патріотичної свідомості, національної гідності, готовності до виконання громадянського і конституційного обов'язку щодо захисту національних інтересів України;</w:t>
            </w:r>
          </w:p>
          <w:p w14:paraId="0002C66C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виживання в екстремальних умовах;</w:t>
            </w:r>
          </w:p>
          <w:p w14:paraId="0582DC7A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психологічної підтримки у різних екстремальних ситуаціях;</w:t>
            </w:r>
          </w:p>
          <w:p w14:paraId="0850F37D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ня курсів з володіння зброєю;</w:t>
            </w:r>
          </w:p>
          <w:p w14:paraId="2499C871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домедичної підготовки;</w:t>
            </w:r>
          </w:p>
          <w:p w14:paraId="3AAB631D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і спеціальної підготовки (топографія, захист від зброї масового ураження, інженерної підготовки тощо);</w:t>
            </w:r>
          </w:p>
          <w:p w14:paraId="5C062045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особистої безпеки та застосування сили;</w:t>
            </w:r>
          </w:p>
          <w:p w14:paraId="7210D938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готовка програм та проведення курсів підготовки охоронців для важливих об’єктів міста та суб’єктів підприємницької діяльності  різних форм власності;</w:t>
            </w:r>
          </w:p>
          <w:p w14:paraId="0B6A379A" w14:textId="77777777" w:rsidR="00EB2D11" w:rsidRPr="007E74DA" w:rsidRDefault="00EB2D11" w:rsidP="00EB2D11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івпраця зі ЗМІ щодо висвітлення роботи навчально-тренувального центру з метою протидії інформаційним операціям агресора.</w:t>
            </w:r>
          </w:p>
        </w:tc>
        <w:tc>
          <w:tcPr>
            <w:tcW w:w="1417" w:type="dxa"/>
            <w:vMerge/>
            <w:vAlign w:val="center"/>
          </w:tcPr>
          <w:p w14:paraId="04E3C4F9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1083683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1FFFF5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DAB0E9B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5C176A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2D11" w:rsidRPr="007E74DA" w14:paraId="670ED3DC" w14:textId="77777777" w:rsidTr="00191DDF">
        <w:trPr>
          <w:trHeight w:val="20"/>
          <w:jc w:val="center"/>
        </w:trPr>
        <w:tc>
          <w:tcPr>
            <w:tcW w:w="552" w:type="dxa"/>
          </w:tcPr>
          <w:p w14:paraId="1EE64A0C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11" w:type="dxa"/>
          </w:tcPr>
          <w:p w14:paraId="03B36BA8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навчання персоналу Добровольчих формувань територіальної громади (ДФТГ):</w:t>
            </w:r>
          </w:p>
          <w:p w14:paraId="1535AF7A" w14:textId="77777777" w:rsidR="00EB2D11" w:rsidRPr="007E74DA" w:rsidRDefault="00EB2D11" w:rsidP="00EB2D11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ка навчально-методичного забезпечення (програми, плани, навч. література);</w:t>
            </w:r>
          </w:p>
          <w:p w14:paraId="47998B93" w14:textId="77777777" w:rsidR="00EB2D11" w:rsidRPr="007E74DA" w:rsidRDefault="00EB2D11" w:rsidP="00EB2D11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борових занять;</w:t>
            </w:r>
          </w:p>
          <w:p w14:paraId="688C5F57" w14:textId="77777777" w:rsidR="00EB2D11" w:rsidRPr="007E74DA" w:rsidRDefault="00EB2D11" w:rsidP="00EB2D11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іторинг морально-психологічного клімату в підрозділах ДФТГ;</w:t>
            </w:r>
          </w:p>
          <w:p w14:paraId="6C327DBF" w14:textId="77777777" w:rsidR="00EB2D11" w:rsidRPr="007E74DA" w:rsidRDefault="00EB2D11" w:rsidP="00EB2D11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різу знань (перевірка рівня готовності до виконання визначених завдань);</w:t>
            </w:r>
          </w:p>
          <w:p w14:paraId="680EECDD" w14:textId="77777777" w:rsidR="00EB2D11" w:rsidRPr="007E74DA" w:rsidRDefault="00EB2D11" w:rsidP="00EB2D11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омандирської підготовки за різною тематикою;</w:t>
            </w:r>
          </w:p>
          <w:p w14:paraId="1FA1CA75" w14:textId="77777777" w:rsidR="00EB2D11" w:rsidRPr="007E74DA" w:rsidRDefault="00EB2D11" w:rsidP="00EB2D11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навчань зі злагодження підрозділів ДФТГ;</w:t>
            </w:r>
          </w:p>
          <w:p w14:paraId="1CE09AC3" w14:textId="77777777" w:rsidR="00EB2D11" w:rsidRPr="007E74DA" w:rsidRDefault="00EB2D11" w:rsidP="00EB2D11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ання методичної та практичної допомоги командирам підрозділів ДФТГ щодо роботи з підлеглим персоналом;</w:t>
            </w:r>
          </w:p>
          <w:p w14:paraId="6F9DDD6A" w14:textId="77777777" w:rsidR="00EB2D11" w:rsidRPr="007E74DA" w:rsidRDefault="00EB2D11" w:rsidP="00EB2D11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я взаємодії та підтримання зв’язку груп ДФТГ, які задіяні для охорони об’єктів критичної інфраструктури міста;</w:t>
            </w:r>
          </w:p>
          <w:p w14:paraId="16441CA7" w14:textId="77777777" w:rsidR="00EB2D11" w:rsidRPr="007E74DA" w:rsidRDefault="00EB2D11" w:rsidP="00EB2D11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іально-технічна підтримка ДФТГ.</w:t>
            </w:r>
          </w:p>
        </w:tc>
        <w:tc>
          <w:tcPr>
            <w:tcW w:w="1417" w:type="dxa"/>
            <w:vMerge/>
            <w:vAlign w:val="center"/>
          </w:tcPr>
          <w:p w14:paraId="4E0BF0EF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B26D87E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4C212E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A1BF85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3D3B0B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2D11" w:rsidRPr="007E74DA" w14:paraId="3313E654" w14:textId="77777777" w:rsidTr="00191DDF">
        <w:trPr>
          <w:trHeight w:val="20"/>
          <w:jc w:val="center"/>
        </w:trPr>
        <w:tc>
          <w:tcPr>
            <w:tcW w:w="552" w:type="dxa"/>
          </w:tcPr>
          <w:p w14:paraId="3EE287F9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11" w:type="dxa"/>
          </w:tcPr>
          <w:p w14:paraId="13872843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ямки подальшого розвитку навчання населення:</w:t>
            </w:r>
          </w:p>
          <w:p w14:paraId="43204CC9" w14:textId="77777777" w:rsidR="00EB2D11" w:rsidRPr="007E74DA" w:rsidRDefault="00EB2D11" w:rsidP="00EB2D11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іцензування та сертифікація окремих видів діяльності центру;</w:t>
            </w:r>
          </w:p>
          <w:p w14:paraId="492E8892" w14:textId="77777777" w:rsidR="00EB2D11" w:rsidRPr="007E74DA" w:rsidRDefault="00EB2D11" w:rsidP="00EB2D11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тактичної медицини;</w:t>
            </w:r>
          </w:p>
          <w:p w14:paraId="193A22CE" w14:textId="77777777" w:rsidR="00EB2D11" w:rsidRPr="007E74DA" w:rsidRDefault="00EB2D11" w:rsidP="00EB2D11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стрілецької підготовки;</w:t>
            </w:r>
          </w:p>
          <w:p w14:paraId="6656038A" w14:textId="77777777" w:rsidR="00EB2D11" w:rsidRPr="007E74DA" w:rsidRDefault="00EB2D11" w:rsidP="00EB2D11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тактико-спеціальної та вогневої підготовки;</w:t>
            </w:r>
          </w:p>
          <w:p w14:paraId="0CD2A2A6" w14:textId="77777777" w:rsidR="00EB2D11" w:rsidRPr="007E74DA" w:rsidRDefault="00EB2D11" w:rsidP="00EB2D11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снайперської підготовки;</w:t>
            </w:r>
          </w:p>
          <w:p w14:paraId="07B661CC" w14:textId="77777777" w:rsidR="00EB2D11" w:rsidRPr="007E74DA" w:rsidRDefault="00EB2D11" w:rsidP="00EB2D11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 екстремального водіння;</w:t>
            </w:r>
          </w:p>
          <w:p w14:paraId="7AD27804" w14:textId="77777777" w:rsidR="00EB2D11" w:rsidRPr="007E74DA" w:rsidRDefault="00EB2D11" w:rsidP="00EB2D11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охорони об’єктів інфраструктури;</w:t>
            </w:r>
          </w:p>
          <w:p w14:paraId="77533865" w14:textId="77777777" w:rsidR="00EB2D11" w:rsidRPr="007E74DA" w:rsidRDefault="00EB2D11" w:rsidP="00EB2D11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аеророзвідки (застосування дронів, квадрокоптерів тощо);</w:t>
            </w:r>
          </w:p>
          <w:p w14:paraId="4EA78023" w14:textId="77777777" w:rsidR="00EB2D11" w:rsidRPr="007E74DA" w:rsidRDefault="00EB2D11" w:rsidP="00EB2D11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зробка та удосконалення сайту навчально-тренувального центру.</w:t>
            </w:r>
          </w:p>
        </w:tc>
        <w:tc>
          <w:tcPr>
            <w:tcW w:w="1417" w:type="dxa"/>
            <w:vMerge/>
            <w:vAlign w:val="center"/>
          </w:tcPr>
          <w:p w14:paraId="0AEBABE4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E2DEFE5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358E229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3E8FAB0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E609D4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2D11" w:rsidRPr="007E74DA" w14:paraId="6AD3B933" w14:textId="77777777" w:rsidTr="00191DDF">
        <w:trPr>
          <w:trHeight w:val="20"/>
          <w:jc w:val="center"/>
        </w:trPr>
        <w:tc>
          <w:tcPr>
            <w:tcW w:w="552" w:type="dxa"/>
          </w:tcPr>
          <w:p w14:paraId="1D77F5F7" w14:textId="77777777" w:rsidR="00EB2D11" w:rsidRPr="0053611F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5</w:t>
            </w:r>
          </w:p>
        </w:tc>
        <w:tc>
          <w:tcPr>
            <w:tcW w:w="7211" w:type="dxa"/>
          </w:tcPr>
          <w:p w14:paraId="1E23C938" w14:textId="77777777" w:rsidR="00EB2D11" w:rsidRPr="0053611F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Ремонт, облаштування та утримання навчально-матеріальної бази:</w:t>
            </w:r>
          </w:p>
          <w:p w14:paraId="5DEB1D91" w14:textId="77777777" w:rsidR="00EB2D11" w:rsidRPr="0053611F" w:rsidRDefault="00EB2D11" w:rsidP="00EB2D11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hAnsi="Times New Roman"/>
                <w:sz w:val="24"/>
              </w:rPr>
              <w:t xml:space="preserve">капітальний </w:t>
            </w:r>
            <w:r w:rsidRPr="0053611F">
              <w:rPr>
                <w:rFonts w:ascii="Times New Roman" w:eastAsia="Tahoma" w:hAnsi="Times New Roman"/>
                <w:sz w:val="24"/>
              </w:rPr>
              <w:t xml:space="preserve">і поточний ремонт </w:t>
            </w:r>
            <w:r>
              <w:rPr>
                <w:rFonts w:ascii="Times New Roman" w:eastAsia="Tahoma" w:hAnsi="Times New Roman"/>
                <w:sz w:val="24"/>
              </w:rPr>
              <w:t xml:space="preserve">та видатки на комунальні послуги </w:t>
            </w:r>
            <w:r w:rsidRPr="0053611F">
              <w:rPr>
                <w:rFonts w:ascii="Times New Roman" w:eastAsia="Tahoma" w:hAnsi="Times New Roman"/>
                <w:sz w:val="24"/>
              </w:rPr>
              <w:t>стріле</w:t>
            </w:r>
            <w:r>
              <w:rPr>
                <w:rFonts w:ascii="Times New Roman" w:eastAsia="Tahoma" w:hAnsi="Times New Roman"/>
                <w:sz w:val="24"/>
              </w:rPr>
              <w:t>цького тиру по вул.Березневій,1;</w:t>
            </w:r>
          </w:p>
          <w:p w14:paraId="1FDA34AC" w14:textId="77777777" w:rsidR="00EB2D11" w:rsidRPr="0053611F" w:rsidRDefault="00EB2D11" w:rsidP="00EB2D11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розробка та оформлення документації для отримання ліцензії;</w:t>
            </w:r>
          </w:p>
          <w:p w14:paraId="11235AAB" w14:textId="77777777" w:rsidR="00EB2D11" w:rsidRPr="0053611F" w:rsidRDefault="00EB2D11" w:rsidP="00EB2D11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закупівля навчально-матеріального устаткування (включаючи навчальну зброю);</w:t>
            </w:r>
          </w:p>
          <w:p w14:paraId="1459FDBB" w14:textId="77777777" w:rsidR="00EB2D11" w:rsidRPr="0053611F" w:rsidRDefault="00EB2D11" w:rsidP="00EB2D11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підготовка будівлі та території стрілецького тиру для використання за призначенням;</w:t>
            </w:r>
          </w:p>
          <w:p w14:paraId="5B67BDD5" w14:textId="77777777" w:rsidR="00EB2D11" w:rsidRPr="0053611F" w:rsidRDefault="00EB2D11" w:rsidP="00EB2D11">
            <w:pPr>
              <w:pStyle w:val="a3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утримання та обслуговування автомобільної техніки.</w:t>
            </w:r>
          </w:p>
        </w:tc>
        <w:tc>
          <w:tcPr>
            <w:tcW w:w="1417" w:type="dxa"/>
          </w:tcPr>
          <w:p w14:paraId="35EA787C" w14:textId="77777777" w:rsidR="00EB2D11" w:rsidRPr="0053611F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2023 рік</w:t>
            </w:r>
          </w:p>
        </w:tc>
        <w:tc>
          <w:tcPr>
            <w:tcW w:w="1843" w:type="dxa"/>
          </w:tcPr>
          <w:p w14:paraId="7F1CFA4B" w14:textId="77777777" w:rsidR="00EB2D11" w:rsidRPr="0053611F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Комунальне підприємство “Навчально-тренувальний центр Хмельницької міської територіальної громади”</w:t>
            </w:r>
          </w:p>
        </w:tc>
        <w:tc>
          <w:tcPr>
            <w:tcW w:w="1843" w:type="dxa"/>
          </w:tcPr>
          <w:p w14:paraId="15BB19DE" w14:textId="77777777" w:rsidR="00EB2D11" w:rsidRPr="0053611F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Бюджет Хмельницької міської територіальної громади,</w:t>
            </w:r>
          </w:p>
          <w:p w14:paraId="45DC0E9F" w14:textId="77777777" w:rsidR="00EB2D11" w:rsidRPr="0053611F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власні доходи, інші джерела не заборонені законодавством</w:t>
            </w:r>
          </w:p>
        </w:tc>
        <w:tc>
          <w:tcPr>
            <w:tcW w:w="1276" w:type="dxa"/>
          </w:tcPr>
          <w:p w14:paraId="2629D3B6" w14:textId="77777777" w:rsidR="00EB2D11" w:rsidRPr="0053611F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ABC0D0" w14:textId="77777777" w:rsidR="00EB2D11" w:rsidRPr="0053611F" w:rsidRDefault="00EB2D11" w:rsidP="00191DDF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  <w:r>
              <w:rPr>
                <w:rFonts w:ascii="Times New Roman" w:eastAsia="Tahoma" w:hAnsi="Times New Roman"/>
                <w:sz w:val="24"/>
              </w:rPr>
              <w:t>2 </w:t>
            </w:r>
            <w:r w:rsidRPr="0053611F">
              <w:rPr>
                <w:rFonts w:ascii="Times New Roman" w:eastAsia="Tahoma" w:hAnsi="Times New Roman"/>
                <w:sz w:val="24"/>
              </w:rPr>
              <w:t>5</w:t>
            </w:r>
            <w:r>
              <w:rPr>
                <w:rFonts w:ascii="Times New Roman" w:eastAsia="Tahoma" w:hAnsi="Times New Roman"/>
                <w:sz w:val="24"/>
              </w:rPr>
              <w:t>00,0</w:t>
            </w:r>
          </w:p>
          <w:p w14:paraId="3110C148" w14:textId="77777777" w:rsidR="00EB2D11" w:rsidRPr="0053611F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2D11" w:rsidRPr="007E74DA" w14:paraId="5ECBF922" w14:textId="77777777" w:rsidTr="00191DDF">
        <w:trPr>
          <w:trHeight w:val="20"/>
          <w:jc w:val="center"/>
        </w:trPr>
        <w:tc>
          <w:tcPr>
            <w:tcW w:w="552" w:type="dxa"/>
            <w:vAlign w:val="center"/>
          </w:tcPr>
          <w:p w14:paraId="5774D5C2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1" w:type="dxa"/>
          </w:tcPr>
          <w:p w14:paraId="3839539C" w14:textId="77777777" w:rsidR="00EB2D11" w:rsidRPr="007E74DA" w:rsidRDefault="00EB2D11" w:rsidP="00191D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м по програмі:</w:t>
            </w:r>
          </w:p>
        </w:tc>
        <w:tc>
          <w:tcPr>
            <w:tcW w:w="1417" w:type="dxa"/>
            <w:vAlign w:val="center"/>
          </w:tcPr>
          <w:p w14:paraId="0A49633D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70CD4A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805737" w14:textId="77777777" w:rsidR="00EB2D11" w:rsidRPr="007E74DA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C9EAFD3" w14:textId="77777777" w:rsidR="00EB2D11" w:rsidRPr="0053611F" w:rsidRDefault="00EB2D11" w:rsidP="00191D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 343,0</w:t>
            </w:r>
          </w:p>
        </w:tc>
      </w:tr>
    </w:tbl>
    <w:p w14:paraId="525B8613" w14:textId="77777777" w:rsidR="008B2BBA" w:rsidRPr="007E74DA" w:rsidRDefault="008B2BBA" w:rsidP="008B2BB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95B41F5" w14:textId="77777777" w:rsidR="008B2BBA" w:rsidRPr="007E74DA" w:rsidRDefault="008B2BBA" w:rsidP="008B2BB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3210940" w14:textId="33B30CD3" w:rsidR="008B2BBA" w:rsidRPr="007E74DA" w:rsidRDefault="007E74DA" w:rsidP="008B2BBA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</w:rPr>
        <w:t>Секретар міської рад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1E4A43">
        <w:rPr>
          <w:rFonts w:ascii="Times New Roman" w:hAnsi="Times New Roman"/>
          <w:sz w:val="24"/>
        </w:rPr>
        <w:t>В.ДІДЕНКО</w:t>
      </w:r>
    </w:p>
    <w:p w14:paraId="356CC8AC" w14:textId="77777777" w:rsidR="008B2BBA" w:rsidRPr="007E74DA" w:rsidRDefault="008B2BBA" w:rsidP="008B2BBA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F602885" w14:textId="77777777" w:rsidR="0063740F" w:rsidRPr="007E74DA" w:rsidRDefault="0063740F" w:rsidP="0063740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6FF57A7" w14:textId="5BF7268C" w:rsidR="0063740F" w:rsidRPr="007E74DA" w:rsidRDefault="0063740F" w:rsidP="0063740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color w:val="000000" w:themeColor="text1"/>
          <w:sz w:val="24"/>
          <w:szCs w:val="24"/>
        </w:rPr>
        <w:t>Директор комунального підприємств</w:t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>а «Навчально-тренувальний центр</w:t>
      </w:r>
    </w:p>
    <w:p w14:paraId="32036833" w14:textId="77777777" w:rsidR="00F62187" w:rsidRDefault="0063740F" w:rsidP="0063740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color w:val="000000" w:themeColor="text1"/>
          <w:sz w:val="24"/>
          <w:szCs w:val="24"/>
        </w:rPr>
        <w:t>Хмельницької міської територіальної громади»</w:t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ab/>
        <w:t>О.СЦІБОРОВСЬКИЙ</w:t>
      </w:r>
    </w:p>
    <w:sectPr w:rsidR="00F62187" w:rsidSect="00AB6D36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CCAA3" w14:textId="77777777" w:rsidR="000E1C8E" w:rsidRDefault="000E1C8E" w:rsidP="0063740F">
      <w:pPr>
        <w:spacing w:after="0" w:line="240" w:lineRule="auto"/>
      </w:pPr>
      <w:r>
        <w:separator/>
      </w:r>
    </w:p>
  </w:endnote>
  <w:endnote w:type="continuationSeparator" w:id="0">
    <w:p w14:paraId="5073297A" w14:textId="77777777" w:rsidR="000E1C8E" w:rsidRDefault="000E1C8E" w:rsidP="0063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A46B7" w14:textId="77777777" w:rsidR="000E1C8E" w:rsidRDefault="000E1C8E" w:rsidP="0063740F">
      <w:pPr>
        <w:spacing w:after="0" w:line="240" w:lineRule="auto"/>
      </w:pPr>
      <w:r>
        <w:separator/>
      </w:r>
    </w:p>
  </w:footnote>
  <w:footnote w:type="continuationSeparator" w:id="0">
    <w:p w14:paraId="42852C77" w14:textId="77777777" w:rsidR="000E1C8E" w:rsidRDefault="000E1C8E" w:rsidP="0063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70281"/>
    <w:multiLevelType w:val="hybridMultilevel"/>
    <w:tmpl w:val="8C481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B4244"/>
    <w:multiLevelType w:val="hybridMultilevel"/>
    <w:tmpl w:val="DF64BD90"/>
    <w:lvl w:ilvl="0" w:tplc="F68A959A">
      <w:start w:val="6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40" w:hanging="360"/>
      </w:pPr>
    </w:lvl>
    <w:lvl w:ilvl="2" w:tplc="0422001B" w:tentative="1">
      <w:start w:val="1"/>
      <w:numFmt w:val="lowerRoman"/>
      <w:lvlText w:val="%3."/>
      <w:lvlJc w:val="right"/>
      <w:pPr>
        <w:ind w:left="4560" w:hanging="180"/>
      </w:pPr>
    </w:lvl>
    <w:lvl w:ilvl="3" w:tplc="0422000F" w:tentative="1">
      <w:start w:val="1"/>
      <w:numFmt w:val="decimal"/>
      <w:lvlText w:val="%4."/>
      <w:lvlJc w:val="left"/>
      <w:pPr>
        <w:ind w:left="5280" w:hanging="360"/>
      </w:pPr>
    </w:lvl>
    <w:lvl w:ilvl="4" w:tplc="04220019" w:tentative="1">
      <w:start w:val="1"/>
      <w:numFmt w:val="lowerLetter"/>
      <w:lvlText w:val="%5."/>
      <w:lvlJc w:val="left"/>
      <w:pPr>
        <w:ind w:left="6000" w:hanging="360"/>
      </w:pPr>
    </w:lvl>
    <w:lvl w:ilvl="5" w:tplc="0422001B" w:tentative="1">
      <w:start w:val="1"/>
      <w:numFmt w:val="lowerRoman"/>
      <w:lvlText w:val="%6."/>
      <w:lvlJc w:val="right"/>
      <w:pPr>
        <w:ind w:left="6720" w:hanging="180"/>
      </w:pPr>
    </w:lvl>
    <w:lvl w:ilvl="6" w:tplc="0422000F" w:tentative="1">
      <w:start w:val="1"/>
      <w:numFmt w:val="decimal"/>
      <w:lvlText w:val="%7."/>
      <w:lvlJc w:val="left"/>
      <w:pPr>
        <w:ind w:left="7440" w:hanging="360"/>
      </w:pPr>
    </w:lvl>
    <w:lvl w:ilvl="7" w:tplc="04220019" w:tentative="1">
      <w:start w:val="1"/>
      <w:numFmt w:val="lowerLetter"/>
      <w:lvlText w:val="%8."/>
      <w:lvlJc w:val="left"/>
      <w:pPr>
        <w:ind w:left="8160" w:hanging="360"/>
      </w:pPr>
    </w:lvl>
    <w:lvl w:ilvl="8" w:tplc="0422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34BF"/>
    <w:multiLevelType w:val="hybridMultilevel"/>
    <w:tmpl w:val="9D94DD1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190F"/>
    <w:multiLevelType w:val="hybridMultilevel"/>
    <w:tmpl w:val="89701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4C121C0A"/>
    <w:multiLevelType w:val="hybridMultilevel"/>
    <w:tmpl w:val="A8A66CA0"/>
    <w:lvl w:ilvl="0" w:tplc="CFAA5416">
      <w:start w:val="1"/>
      <w:numFmt w:val="bullet"/>
      <w:lvlText w:val=""/>
      <w:lvlJc w:val="left"/>
      <w:pPr>
        <w:ind w:left="5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7" w15:restartNumberingAfterBreak="0">
    <w:nsid w:val="591D08BE"/>
    <w:multiLevelType w:val="hybridMultilevel"/>
    <w:tmpl w:val="13B2ECE6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24895"/>
    <w:multiLevelType w:val="hybridMultilevel"/>
    <w:tmpl w:val="742054D4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6B8404E6"/>
    <w:multiLevelType w:val="hybridMultilevel"/>
    <w:tmpl w:val="B7362840"/>
    <w:lvl w:ilvl="0" w:tplc="CFAA541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706F287B"/>
    <w:multiLevelType w:val="hybridMultilevel"/>
    <w:tmpl w:val="464AF7F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A66AA"/>
    <w:multiLevelType w:val="hybridMultilevel"/>
    <w:tmpl w:val="A92C743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CAF0DAC"/>
    <w:multiLevelType w:val="hybridMultilevel"/>
    <w:tmpl w:val="67E0528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61841"/>
    <w:multiLevelType w:val="hybridMultilevel"/>
    <w:tmpl w:val="AC326F3C"/>
    <w:lvl w:ilvl="0" w:tplc="3AD46A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20"/>
  </w:num>
  <w:num w:numId="17">
    <w:abstractNumId w:val="2"/>
  </w:num>
  <w:num w:numId="18">
    <w:abstractNumId w:val="7"/>
  </w:num>
  <w:num w:numId="19">
    <w:abstractNumId w:val="17"/>
  </w:num>
  <w:num w:numId="20">
    <w:abstractNumId w:val="3"/>
  </w:num>
  <w:num w:numId="21">
    <w:abstractNumId w:val="15"/>
  </w:num>
  <w:num w:numId="22">
    <w:abstractNumId w:val="14"/>
  </w:num>
  <w:num w:numId="23">
    <w:abstractNumId w:val="18"/>
  </w:num>
  <w:num w:numId="24">
    <w:abstractNumId w:val="11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577B0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1C8E"/>
    <w:rsid w:val="000E2559"/>
    <w:rsid w:val="000E5507"/>
    <w:rsid w:val="000F267F"/>
    <w:rsid w:val="000F3946"/>
    <w:rsid w:val="000F559B"/>
    <w:rsid w:val="000F6EE1"/>
    <w:rsid w:val="000F738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52EF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59E5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4A43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505B"/>
    <w:rsid w:val="00351A4E"/>
    <w:rsid w:val="0035265D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3A2D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4FD9"/>
    <w:rsid w:val="003F54B9"/>
    <w:rsid w:val="003F56F7"/>
    <w:rsid w:val="003F6525"/>
    <w:rsid w:val="00401C23"/>
    <w:rsid w:val="0040222A"/>
    <w:rsid w:val="0040350D"/>
    <w:rsid w:val="00404661"/>
    <w:rsid w:val="0041010E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5953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E56"/>
    <w:rsid w:val="00515131"/>
    <w:rsid w:val="00520BAB"/>
    <w:rsid w:val="00523EDE"/>
    <w:rsid w:val="00525A83"/>
    <w:rsid w:val="0052715C"/>
    <w:rsid w:val="005276B8"/>
    <w:rsid w:val="00531588"/>
    <w:rsid w:val="00532407"/>
    <w:rsid w:val="0053410D"/>
    <w:rsid w:val="005361A8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40F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7195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387C"/>
    <w:rsid w:val="0073502C"/>
    <w:rsid w:val="00737C9C"/>
    <w:rsid w:val="00741E30"/>
    <w:rsid w:val="0074232C"/>
    <w:rsid w:val="00742BA2"/>
    <w:rsid w:val="00744458"/>
    <w:rsid w:val="007453B5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2A23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4DA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E84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011F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0B2E"/>
    <w:rsid w:val="00882DE5"/>
    <w:rsid w:val="00885444"/>
    <w:rsid w:val="0088550C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34EB"/>
    <w:rsid w:val="008A46C7"/>
    <w:rsid w:val="008A4E3F"/>
    <w:rsid w:val="008A6FE7"/>
    <w:rsid w:val="008A7C00"/>
    <w:rsid w:val="008A7D38"/>
    <w:rsid w:val="008B0DAD"/>
    <w:rsid w:val="008B1893"/>
    <w:rsid w:val="008B2BBA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5D18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311A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8D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B6D36"/>
    <w:rsid w:val="00AC0A14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357D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08B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2D11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4630"/>
    <w:rsid w:val="00F150C9"/>
    <w:rsid w:val="00F20748"/>
    <w:rsid w:val="00F21A28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2187"/>
    <w:rsid w:val="00F642F3"/>
    <w:rsid w:val="00F64BF5"/>
    <w:rsid w:val="00F67156"/>
    <w:rsid w:val="00F736B2"/>
    <w:rsid w:val="00F74B06"/>
    <w:rsid w:val="00F752FE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1E35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ED96F9EE-A473-48B0-AABA-807B4E9F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">
    <w:name w:val="Сітка таблиці1"/>
    <w:basedOn w:val="a1"/>
    <w:next w:val="ae"/>
    <w:uiPriority w:val="59"/>
    <w:rsid w:val="0041010E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41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ій колонтитул Знак"/>
    <w:basedOn w:val="a0"/>
    <w:link w:val="af"/>
    <w:uiPriority w:val="99"/>
    <w:rsid w:val="0063740F"/>
  </w:style>
  <w:style w:type="paragraph" w:styleId="af1">
    <w:name w:val="footer"/>
    <w:basedOn w:val="a"/>
    <w:link w:val="af2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ій колонтитул Знак"/>
    <w:basedOn w:val="a0"/>
    <w:link w:val="af1"/>
    <w:uiPriority w:val="99"/>
    <w:rsid w:val="0063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8882-F893-4256-A5E2-5B586772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33</Words>
  <Characters>5263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Шарлай Олександр Федорович</cp:lastModifiedBy>
  <cp:revision>2</cp:revision>
  <cp:lastPrinted>2023-02-09T11:38:00Z</cp:lastPrinted>
  <dcterms:created xsi:type="dcterms:W3CDTF">2023-02-13T15:17:00Z</dcterms:created>
  <dcterms:modified xsi:type="dcterms:W3CDTF">2023-02-13T15:17:00Z</dcterms:modified>
</cp:coreProperties>
</file>